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E" w:rsidRPr="00F548B3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  <w:r w:rsidRPr="00F548B3">
        <w:rPr>
          <w:rFonts w:cs="Times New Roman"/>
          <w:b/>
          <w:szCs w:val="24"/>
          <w:u w:val="single"/>
        </w:rPr>
        <w:t>РАЙОННА ИЗБИРАТЕЛНА КОМИСИЯ – СЛИВЕН</w:t>
      </w:r>
    </w:p>
    <w:p w:rsidR="00C65E0E" w:rsidRPr="00F548B3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</w:p>
    <w:p w:rsidR="00C65E0E" w:rsidRPr="003F31FA" w:rsidRDefault="00C65E0E" w:rsidP="00C65E0E">
      <w:pPr>
        <w:spacing w:after="0" w:line="360" w:lineRule="auto"/>
        <w:jc w:val="center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 xml:space="preserve">ПРОТОКОЛ № </w:t>
      </w:r>
      <w:r w:rsidRPr="00F548B3">
        <w:rPr>
          <w:rFonts w:cs="Times New Roman"/>
          <w:b/>
          <w:szCs w:val="24"/>
          <w:lang w:val="en-US"/>
        </w:rPr>
        <w:t>1</w:t>
      </w:r>
      <w:r w:rsidR="003F31FA">
        <w:rPr>
          <w:rFonts w:cs="Times New Roman"/>
          <w:b/>
          <w:szCs w:val="24"/>
        </w:rPr>
        <w:t>8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Днес,  0</w:t>
      </w:r>
      <w:r w:rsidR="003F31FA">
        <w:rPr>
          <w:rFonts w:ascii="Times New Roman" w:hAnsi="Times New Roman" w:cs="Times New Roman"/>
          <w:sz w:val="24"/>
          <w:szCs w:val="24"/>
        </w:rPr>
        <w:t>7</w:t>
      </w:r>
      <w:r w:rsidRPr="00F548B3">
        <w:rPr>
          <w:rFonts w:ascii="Times New Roman" w:hAnsi="Times New Roman" w:cs="Times New Roman"/>
          <w:sz w:val="24"/>
          <w:szCs w:val="24"/>
        </w:rPr>
        <w:t>.06.2024 г.,  от 1</w:t>
      </w:r>
      <w:r w:rsidR="003F31FA">
        <w:rPr>
          <w:rFonts w:ascii="Times New Roman" w:hAnsi="Times New Roman" w:cs="Times New Roman"/>
          <w:sz w:val="24"/>
          <w:szCs w:val="24"/>
        </w:rPr>
        <w:t>7</w:t>
      </w:r>
      <w:r w:rsidRPr="00F548B3">
        <w:rPr>
          <w:rFonts w:ascii="Times New Roman" w:hAnsi="Times New Roman" w:cs="Times New Roman"/>
          <w:sz w:val="24"/>
          <w:szCs w:val="24"/>
        </w:rPr>
        <w:t xml:space="preserve">:00 часа  се проведе заседание на  Районна избирателна </w:t>
      </w:r>
    </w:p>
    <w:p w:rsidR="00C65E0E" w:rsidRPr="00F548B3" w:rsidRDefault="00C65E0E" w:rsidP="00C65E0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комисия 21 – Сливен </w:t>
      </w:r>
      <w:r w:rsidRPr="00F548B3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Pr="00F548B3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Заседанието се  откри </w:t>
      </w:r>
      <w:r w:rsidRPr="00D2377C">
        <w:rPr>
          <w:rFonts w:ascii="Times New Roman" w:hAnsi="Times New Roman" w:cs="Times New Roman"/>
          <w:sz w:val="24"/>
          <w:szCs w:val="24"/>
        </w:rPr>
        <w:t>в 1</w:t>
      </w:r>
      <w:r w:rsidR="003F31FA" w:rsidRPr="00D2377C">
        <w:rPr>
          <w:rFonts w:ascii="Times New Roman" w:hAnsi="Times New Roman" w:cs="Times New Roman"/>
          <w:sz w:val="24"/>
          <w:szCs w:val="24"/>
        </w:rPr>
        <w:t>7</w:t>
      </w:r>
      <w:r w:rsidRPr="00D2377C">
        <w:rPr>
          <w:rFonts w:ascii="Times New Roman" w:hAnsi="Times New Roman" w:cs="Times New Roman"/>
          <w:sz w:val="24"/>
          <w:szCs w:val="24"/>
        </w:rPr>
        <w:t>:</w:t>
      </w:r>
      <w:r w:rsidR="00D2377C" w:rsidRPr="00D2377C">
        <w:rPr>
          <w:rFonts w:ascii="Times New Roman" w:hAnsi="Times New Roman" w:cs="Times New Roman"/>
          <w:sz w:val="24"/>
          <w:szCs w:val="24"/>
        </w:rPr>
        <w:t>10</w:t>
      </w:r>
      <w:r w:rsidRPr="00D2377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548B3">
        <w:rPr>
          <w:rFonts w:ascii="Times New Roman" w:hAnsi="Times New Roman" w:cs="Times New Roman"/>
          <w:sz w:val="24"/>
          <w:szCs w:val="24"/>
        </w:rPr>
        <w:t xml:space="preserve"> от Председателя на РИК – Сливен Росица Василева Тодорова 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отоколът се води от Фатме Мустафова – секретар от комисията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B97E55"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 w:rsidR="005D4423">
        <w:rPr>
          <w:rFonts w:ascii="Times New Roman" w:hAnsi="Times New Roman" w:cs="Times New Roman"/>
          <w:sz w:val="24"/>
          <w:szCs w:val="24"/>
        </w:rPr>
        <w:t>,</w:t>
      </w:r>
      <w:r w:rsidR="005D4423"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="005D4423" w:rsidRPr="00F548B3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Pr="00F548B3">
        <w:rPr>
          <w:rFonts w:ascii="Times New Roman" w:hAnsi="Times New Roman" w:cs="Times New Roman"/>
          <w:sz w:val="24"/>
          <w:szCs w:val="24"/>
        </w:rPr>
        <w:t xml:space="preserve"> и Диян Христов Калайджиев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Отсъства:</w:t>
      </w:r>
      <w:r w:rsidR="00B97E55">
        <w:rPr>
          <w:rFonts w:ascii="Times New Roman" w:hAnsi="Times New Roman" w:cs="Times New Roman"/>
          <w:sz w:val="24"/>
          <w:szCs w:val="24"/>
        </w:rPr>
        <w:t xml:space="preserve"> </w:t>
      </w:r>
      <w:r w:rsidR="005D4423" w:rsidRPr="00F548B3">
        <w:rPr>
          <w:rFonts w:ascii="Times New Roman" w:hAnsi="Times New Roman" w:cs="Times New Roman"/>
          <w:sz w:val="24"/>
          <w:szCs w:val="24"/>
        </w:rPr>
        <w:t>Даниела Иванчева Василева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12 (дванадесет) членове на комисията и заседанието е легитимно. Председателят прочете предложения дневен ред, а именно:  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Нова Загор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3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4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5.</w:t>
      </w:r>
      <w:r w:rsidRPr="003F31FA">
        <w:rPr>
          <w:rFonts w:cs="Times New Roman"/>
          <w:szCs w:val="24"/>
        </w:rPr>
        <w:tab/>
        <w:t>Проект на Решение относно: Регистрация на застъпници на кандидатската листа на ПП „ВЕЛИЧИЕ“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6.</w:t>
      </w:r>
      <w:r w:rsidRPr="003F31FA">
        <w:rPr>
          <w:rFonts w:cs="Times New Roman"/>
          <w:szCs w:val="24"/>
        </w:rPr>
        <w:tab/>
        <w:t>Проект на Решение относно: Регистрация на застъпници на кандидатската листа на ПП „ВЕЛИЧИЕ“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7.</w:t>
      </w:r>
      <w:r w:rsidRPr="003F31FA">
        <w:rPr>
          <w:rFonts w:cs="Times New Roman"/>
          <w:szCs w:val="24"/>
        </w:rPr>
        <w:tab/>
        <w:t xml:space="preserve">Проект на Решение относно:  Произнасяне по жалба с вх. № 272 от </w:t>
      </w:r>
      <w:r>
        <w:rPr>
          <w:rFonts w:cs="Times New Roman"/>
          <w:szCs w:val="24"/>
        </w:rPr>
        <w:t>07.06.2024</w:t>
      </w:r>
      <w:r w:rsidRPr="003F31FA">
        <w:rPr>
          <w:rFonts w:cs="Times New Roman"/>
          <w:szCs w:val="24"/>
        </w:rPr>
        <w:t xml:space="preserve"> год., подадена от Петко Иванов </w:t>
      </w:r>
      <w:proofErr w:type="spellStart"/>
      <w:r w:rsidRPr="003F31FA">
        <w:rPr>
          <w:rFonts w:cs="Times New Roman"/>
          <w:szCs w:val="24"/>
        </w:rPr>
        <w:t>Карабоиков</w:t>
      </w:r>
      <w:proofErr w:type="spellEnd"/>
      <w:r w:rsidRPr="003F31FA">
        <w:rPr>
          <w:rFonts w:cs="Times New Roman"/>
          <w:szCs w:val="24"/>
        </w:rPr>
        <w:t>, координатор на ПП „ВЕЛИЧИЕ“, свързана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8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Твърдиц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lastRenderedPageBreak/>
        <w:t xml:space="preserve">9. 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Нова Загор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0.</w:t>
      </w:r>
      <w:r w:rsidRPr="003F31FA">
        <w:rPr>
          <w:rFonts w:cs="Times New Roman"/>
          <w:szCs w:val="24"/>
        </w:rPr>
        <w:tab/>
        <w:t>Проект на Решение относно: 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1.</w:t>
      </w:r>
      <w:r w:rsidRPr="003F31FA">
        <w:rPr>
          <w:rFonts w:cs="Times New Roman"/>
          <w:szCs w:val="24"/>
        </w:rPr>
        <w:tab/>
        <w:t>Проект на Решение относно: 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2.</w:t>
      </w:r>
      <w:r w:rsidRPr="003F31FA">
        <w:rPr>
          <w:rFonts w:cs="Times New Roman"/>
          <w:szCs w:val="24"/>
        </w:rPr>
        <w:tab/>
        <w:t xml:space="preserve">Проект на Решение относно: Произнасяне по сигнал с вх. № 278 от 07.06.2024 год., подаден от Началника на РУ на МВР – Сливен гл. </w:t>
      </w:r>
      <w:proofErr w:type="spellStart"/>
      <w:r w:rsidRPr="003F31FA">
        <w:rPr>
          <w:rFonts w:cs="Times New Roman"/>
          <w:szCs w:val="24"/>
        </w:rPr>
        <w:t>инсп</w:t>
      </w:r>
      <w:proofErr w:type="spellEnd"/>
      <w:r w:rsidRPr="003F31FA">
        <w:rPr>
          <w:rFonts w:cs="Times New Roman"/>
          <w:szCs w:val="24"/>
        </w:rPr>
        <w:t>. Борис Борисов, свързан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3.</w:t>
      </w:r>
      <w:r w:rsidRPr="003F31FA">
        <w:rPr>
          <w:rFonts w:cs="Times New Roman"/>
          <w:szCs w:val="24"/>
        </w:rPr>
        <w:tab/>
        <w:t>Проект на Решение относно: Приемане на Оперативен план за организацията на работата в РИК 21- Сливен в деня на изборите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4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5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6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партия „ИМА ТАКЪВ НАРОД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7.</w:t>
      </w:r>
      <w:r w:rsidRPr="003F31FA">
        <w:rPr>
          <w:rFonts w:cs="Times New Roman"/>
          <w:szCs w:val="24"/>
        </w:rPr>
        <w:tab/>
        <w:t xml:space="preserve">Проект на Решение относно: Заличаване от списъка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 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8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19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0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1.</w:t>
      </w:r>
      <w:r w:rsidRPr="003F31FA">
        <w:rPr>
          <w:rFonts w:cs="Times New Roman"/>
          <w:szCs w:val="24"/>
        </w:rPr>
        <w:tab/>
        <w:t xml:space="preserve">Проект на Решение относно: Публикуване на списък на упълномощените представители на Коалиция „БСП ЗА БЪЛГАРИЯ“ за участие в изборите за членове на Европейския парламент от Република България и за народни представители на 9 юни 2024 г. 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lastRenderedPageBreak/>
        <w:t>22.</w:t>
      </w:r>
      <w:r w:rsidRPr="003F31FA">
        <w:rPr>
          <w:rFonts w:cs="Times New Roman"/>
          <w:szCs w:val="24"/>
        </w:rPr>
        <w:tab/>
        <w:t xml:space="preserve">Проект на Решение относно: Промяна в състава на СИК в Община Твърдиц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 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3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4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партия „ИМА ТАКЪВ НАРОД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5.</w:t>
      </w:r>
      <w:r w:rsidRPr="003F31FA">
        <w:rPr>
          <w:rFonts w:cs="Times New Roman"/>
          <w:szCs w:val="24"/>
        </w:rPr>
        <w:tab/>
        <w:t>Проект на Решение относно: Публикуване на списък на упълномощените представители на партия „ДВИЖЕНИЕ ЗА ПРАВА И СВОБОДИ“ за участие в изборите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6.</w:t>
      </w:r>
      <w:r w:rsidRPr="003F31FA">
        <w:rPr>
          <w:rFonts w:cs="Times New Roman"/>
          <w:szCs w:val="24"/>
        </w:rPr>
        <w:tab/>
        <w:t>Проект на Решение относно: Промяна в състава на СИК в Община Нова Загор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3F31FA" w:rsidRPr="003F31FA" w:rsidRDefault="003F31FA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 w:rsidRPr="003F31FA">
        <w:rPr>
          <w:rFonts w:cs="Times New Roman"/>
          <w:szCs w:val="24"/>
        </w:rPr>
        <w:t>27.</w:t>
      </w:r>
      <w:r w:rsidRPr="003F31FA">
        <w:rPr>
          <w:rFonts w:cs="Times New Roman"/>
          <w:szCs w:val="24"/>
        </w:rPr>
        <w:tab/>
        <w:t>Проект на Решение относно: Регистрация на застъпници на кандидатската листа на КОАЛИЦИЯ „ГЕРБ-СДС“,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3F31FA" w:rsidRPr="003F31FA" w:rsidRDefault="002417EE" w:rsidP="003F31FA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3F31FA" w:rsidRPr="003F31FA">
        <w:rPr>
          <w:rFonts w:cs="Times New Roman"/>
          <w:szCs w:val="24"/>
        </w:rPr>
        <w:t>.</w:t>
      </w:r>
      <w:r w:rsidR="003F31FA" w:rsidRPr="003F31FA">
        <w:rPr>
          <w:rFonts w:cs="Times New Roman"/>
          <w:szCs w:val="24"/>
        </w:rPr>
        <w:tab/>
        <w:t>Проект на Решение относно: Публикуване на списък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Росица Тодорова: „Колеги, ако нямате други предложения за включване в дневния ред, моля гласувайте!“ </w:t>
      </w:r>
    </w:p>
    <w:p w:rsidR="00B97E55" w:rsidRDefault="00B97E55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4423" w:rsidRPr="00F548B3" w:rsidRDefault="00C65E0E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 w:rsidR="00B97E55"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5D4423" w:rsidRPr="00F548B3">
        <w:rPr>
          <w:rFonts w:ascii="Times New Roman" w:hAnsi="Times New Roman" w:cs="Times New Roman"/>
          <w:sz w:val="24"/>
          <w:szCs w:val="24"/>
        </w:rPr>
        <w:t xml:space="preserve">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="005D4423"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5D4423"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 w:rsidR="005D4423">
        <w:rPr>
          <w:rFonts w:ascii="Times New Roman" w:hAnsi="Times New Roman" w:cs="Times New Roman"/>
          <w:sz w:val="24"/>
          <w:szCs w:val="24"/>
        </w:rPr>
        <w:t>,</w:t>
      </w:r>
      <w:r w:rsidR="005D4423"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="005D4423"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 w:rsidR="00B97E55"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3F31FA" w:rsidRDefault="00C65E0E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Мария Чомпова прочете проект на  решение относно: </w:t>
      </w:r>
      <w:r w:rsidR="003F31FA" w:rsidRPr="003F31FA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Нова Загор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3F31F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Нова Загора, както следва: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16 00 29</w:t>
      </w: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 на мястото на СТЕЛА ХРИСТОВА ДОНЕВА-ДИНЕВА на длъжност ЧЛЕН да бъде назначена ВЕЛИЧКА КОСТОВА ДИМИТРОВА – ЕГН:…</w:t>
      </w: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2. СИК 2116 00 28</w:t>
      </w: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 на мястото на СТАНИМИРА МАРИНОВА КЪНЧЕВА на длъжност ЧЛЕН да бъде назначена ЖУЛИЕН ХРИСТОВ ЖЕЛЕВ – ЕГН:…</w:t>
      </w: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Cs/>
          <w:color w:val="000000" w:themeColor="text1"/>
          <w:szCs w:val="24"/>
          <w:lang w:eastAsia="bg-BG"/>
        </w:rPr>
        <w:t>ДА СЕ ИЗДАДАТ нови удостоверения (Приложение № 26-ЕП/НС от изборните книжа), а на освободените да се анулира издадените им такива.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3F31FA">
        <w:rPr>
          <w:rFonts w:ascii="Times New Roman" w:hAnsi="Times New Roman" w:cs="Times New Roman"/>
          <w:b/>
          <w:sz w:val="24"/>
          <w:szCs w:val="24"/>
        </w:rPr>
        <w:t>49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665F7D" w:rsidRPr="00665F7D">
        <w:t xml:space="preserve"> </w:t>
      </w:r>
      <w:r w:rsidR="00665F7D" w:rsidRPr="00665F7D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381C" w:rsidRDefault="000C381C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3F31FA" w:rsidRPr="003F31FA" w:rsidRDefault="00C65E0E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Елизабет Кендерян прочете проект на  решение относно: </w:t>
      </w:r>
      <w:r w:rsidR="003F31FA" w:rsidRPr="003F31FA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3F31FA">
      <w:pPr>
        <w:shd w:val="clear" w:color="auto" w:fill="FFFFFF"/>
        <w:spacing w:after="150" w:line="240" w:lineRule="auto"/>
        <w:ind w:firstLine="708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tab/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Котел, както следва: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11 00 021</w:t>
      </w: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 на мястото на РАЙМЕ МУСТАФОВА ПАШАЛОВА на длъжност ЗАМ. ПРЕДСЕДАТЕЛ да бъде назначена ФАТМЕ ХАКИЕВА АЗИСОВА – ЕГН:…….</w:t>
      </w: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 СИК 2111 00 021</w:t>
      </w: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 на мястото на ФАТМЕ ХАКИЕВА АЗИСОВА на длъжност ЗАМ. ПРЕДСЕДАТЕЛ да бъде назначена–  СИЛВИЯ РАДИЛОВА ДИМИТРОВА ЕГН:…….</w:t>
      </w: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Е</w:t>
      </w:r>
      <w:r w:rsidRPr="003F31FA">
        <w:rPr>
          <w:rFonts w:eastAsia="Times New Roman" w:cs="Times New Roman"/>
          <w:bCs/>
          <w:color w:val="000000" w:themeColor="text1"/>
          <w:szCs w:val="24"/>
          <w:lang w:eastAsia="bg-BG"/>
        </w:rPr>
        <w:t xml:space="preserve"> ново удостоверение (Приложение № 26-ЕП/НС от изборните книжа), а на освободените да се анулира издадените им такива.</w:t>
      </w:r>
    </w:p>
    <w:p w:rsidR="003F31FA" w:rsidRPr="003F31FA" w:rsidRDefault="003F31FA" w:rsidP="003F31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F31FA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3F31FA">
        <w:rPr>
          <w:rFonts w:ascii="Times New Roman" w:hAnsi="Times New Roman" w:cs="Times New Roman"/>
          <w:b/>
          <w:sz w:val="24"/>
          <w:szCs w:val="24"/>
        </w:rPr>
        <w:t>50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</w:t>
      </w:r>
    </w:p>
    <w:p w:rsidR="00D65ADB" w:rsidRPr="00D65ADB" w:rsidRDefault="00C65E0E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2417EE">
        <w:rPr>
          <w:rFonts w:cs="Times New Roman"/>
          <w:szCs w:val="24"/>
        </w:rPr>
        <w:t xml:space="preserve">Сребрина Ганушева </w:t>
      </w:r>
      <w:r w:rsidRPr="00F548B3">
        <w:rPr>
          <w:rFonts w:cs="Times New Roman"/>
          <w:szCs w:val="24"/>
        </w:rPr>
        <w:t xml:space="preserve">прочете проект на решение относно: </w:t>
      </w:r>
      <w:r w:rsidR="00D65ADB"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Сливен по предложение на партия „ДВИЖЕНИЕ ЗА ПРАВА И </w:t>
      </w:r>
      <w:r w:rsidR="00D65ADB" w:rsidRPr="00D65ADB">
        <w:rPr>
          <w:rFonts w:eastAsia="Times New Roman" w:cs="Times New Roman"/>
          <w:color w:val="000000" w:themeColor="text1"/>
          <w:szCs w:val="24"/>
          <w:lang w:eastAsia="bg-BG"/>
        </w:rPr>
        <w:lastRenderedPageBreak/>
        <w:t>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D65ADB">
      <w:pPr>
        <w:shd w:val="clear" w:color="auto" w:fill="FFFFFF"/>
        <w:spacing w:after="150" w:line="240" w:lineRule="auto"/>
        <w:ind w:firstLine="708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tab/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20 00005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 на мястото на ЕЛЕНА РАХНЕВА САКУТОВА на длъжност ЗАМ.ПРЕДСЕДАТЕЛ да бъде назначен</w:t>
      </w:r>
      <w:r w:rsidRPr="00D65ADB">
        <w:rPr>
          <w:rFonts w:eastAsia="Times New Roman" w:cs="Times New Roman"/>
          <w:color w:val="000000" w:themeColor="text1"/>
          <w:szCs w:val="24"/>
          <w:lang w:val="en-US" w:eastAsia="bg-BG"/>
        </w:rPr>
        <w:t>a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ПЕПА ВЕЛИКОВА ДОБРЕВА– ЕГН: ……………….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СИК 2120 00038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 на мястото на КРЕМЕНА ГЕОРГИЕВА СИМЕОНОВА на длъжност ЗАМ.ПРЕДСЕДАТЕЛ да бъде назначен</w:t>
      </w:r>
      <w:r w:rsidRPr="00D65ADB">
        <w:rPr>
          <w:rFonts w:eastAsia="Times New Roman" w:cs="Times New Roman"/>
          <w:color w:val="000000" w:themeColor="text1"/>
          <w:szCs w:val="24"/>
          <w:lang w:val="en-US" w:eastAsia="bg-BG"/>
        </w:rPr>
        <w:t>a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БИЛЯНА ИВАНОВА АНДОНОВА– ЕГН: ……………….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СИК 2120 00047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 на мястото на ДЕМЕТ ДЖЕВДЕТОВА МУСТАФОВА на длъжност ЧЛЕН да бъде назначен</w:t>
      </w:r>
      <w:r w:rsidRPr="00D65ADB">
        <w:rPr>
          <w:rFonts w:eastAsia="Times New Roman" w:cs="Times New Roman"/>
          <w:color w:val="000000" w:themeColor="text1"/>
          <w:szCs w:val="24"/>
          <w:lang w:val="en-US" w:eastAsia="bg-BG"/>
        </w:rPr>
        <w:t>a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ЖИВКА ИВАНОВА ЗЛАТЕВА– ЕГН: ……………….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АТ </w:t>
      </w:r>
      <w:r w:rsidRPr="00D65ADB">
        <w:rPr>
          <w:rFonts w:eastAsia="Times New Roman" w:cs="Times New Roman"/>
          <w:bCs/>
          <w:color w:val="000000" w:themeColor="text1"/>
          <w:szCs w:val="24"/>
          <w:lang w:eastAsia="bg-BG"/>
        </w:rPr>
        <w:t>нови</w:t>
      </w: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у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достоверения (Приложение № 26-ЕП/НС от изборните книжа), а на освободените да се анулират  издадените  им такива</w:t>
      </w: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D65ADB">
        <w:rPr>
          <w:rFonts w:ascii="Times New Roman" w:hAnsi="Times New Roman" w:cs="Times New Roman"/>
          <w:b/>
          <w:sz w:val="24"/>
          <w:szCs w:val="24"/>
        </w:rPr>
        <w:t>51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</w:t>
      </w:r>
    </w:p>
    <w:p w:rsidR="00D65ADB" w:rsidRPr="00D65ADB" w:rsidRDefault="00C65E0E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Ирина Янкова прочете проект на  решение относно: </w:t>
      </w:r>
      <w:r w:rsidR="00D65ADB" w:rsidRPr="00D65ADB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D65ADB" w:rsidRDefault="00C65E0E" w:rsidP="00D65A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ADB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D65ADB">
        <w:rPr>
          <w:rFonts w:ascii="Times New Roman" w:hAnsi="Times New Roman" w:cs="Times New Roman"/>
          <w:sz w:val="24"/>
          <w:szCs w:val="24"/>
        </w:rPr>
        <w:tab/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 на членове в състава на посочените в предложенията секционни избирателни комисии в Община Сливен, както следва:</w:t>
      </w:r>
    </w:p>
    <w:p w:rsidR="00D65ADB" w:rsidRPr="00D65ADB" w:rsidRDefault="00D65ADB" w:rsidP="00D65ADB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         </w:t>
      </w:r>
      <w:r w:rsidRPr="00D65ADB">
        <w:rPr>
          <w:rFonts w:eastAsia="Times New Roman" w:cs="Times New Roman"/>
          <w:b/>
          <w:color w:val="000000" w:themeColor="text1"/>
          <w:szCs w:val="24"/>
          <w:lang w:eastAsia="bg-BG"/>
        </w:rPr>
        <w:t xml:space="preserve"> 1. СИК 2120 00 011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ЦВЕТЕЛИНА ПЕТРОВА ЛАМБРЕВА на длъжност СЕКРЕТАР да бъде назначена МАЯ ХРИСТОВА БАТИНКОВА – ЕГН:………….;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color w:val="000000" w:themeColor="text1"/>
          <w:szCs w:val="24"/>
          <w:lang w:eastAsia="bg-BG"/>
        </w:rPr>
        <w:t>2. СИК 2120 00 074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ГАЛИН СТОЯНОВ ЧОБАНОВ на длъжност ЧЛЕН да бъде назначена ЕВЕЛИНА АНГЕЛОВА ГРОЗЕВА – ЕГН:………….;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color w:val="000000" w:themeColor="text1"/>
          <w:szCs w:val="24"/>
          <w:lang w:eastAsia="bg-BG"/>
        </w:rPr>
        <w:lastRenderedPageBreak/>
        <w:t>3. СИК 2120 00 079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ВАНЯ КИРОВА ПЕТРОВА на длъжност ПРЕДСЕДАТЕЛ да бъде назначена СТЕФКА НИКОЛОВА ЖЕЛЯЗКОВА – ЕГН:………….;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color w:val="000000" w:themeColor="text1"/>
          <w:szCs w:val="24"/>
          <w:lang w:eastAsia="bg-BG"/>
        </w:rPr>
        <w:t>4. СИК 2120 00 185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ЙОРДАН ТОДОРОВ ДАНАИЛОВ на длъжност ЧЛЕН да бъде назначена АЛБЕНА ЛАЗАРОВА АНГЕЛОВА – ЕГН:………….;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 да се анулират издадените им такива</w:t>
      </w:r>
      <w:r w:rsidRPr="00D65AD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D65ADB" w:rsidRPr="00D65ADB" w:rsidRDefault="00D65ADB" w:rsidP="00D65AD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65ADB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B244E">
        <w:rPr>
          <w:rFonts w:ascii="Times New Roman" w:hAnsi="Times New Roman" w:cs="Times New Roman"/>
          <w:b/>
          <w:sz w:val="24"/>
          <w:szCs w:val="24"/>
        </w:rPr>
        <w:t>52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</w:t>
      </w:r>
    </w:p>
    <w:p w:rsidR="00CB244E" w:rsidRDefault="00C65E0E" w:rsidP="00CB244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F548B3">
        <w:t xml:space="preserve">Г-жа Мария Чомпова прочете проект на  решение относно: </w:t>
      </w:r>
      <w:r w:rsidR="00CB244E">
        <w:rPr>
          <w:color w:val="000000"/>
        </w:rPr>
        <w:t>Регистрация на застъпници на кандидатската листа на П</w:t>
      </w:r>
      <w:r w:rsidR="00CB244E" w:rsidRPr="00511897">
        <w:t>П „</w:t>
      </w:r>
      <w:r w:rsidR="00CB244E">
        <w:t>ВЕЛИЧИЕ</w:t>
      </w:r>
      <w:r w:rsidR="00CB244E" w:rsidRPr="00511897">
        <w:t>“</w:t>
      </w:r>
      <w:r w:rsidR="00CB244E">
        <w:rPr>
          <w:b/>
        </w:rPr>
        <w:t xml:space="preserve"> </w:t>
      </w:r>
      <w:r w:rsidR="00CB244E">
        <w:rPr>
          <w:color w:val="000000"/>
        </w:rPr>
        <w:t xml:space="preserve">в избирателни секции на територията на област Сливен при произвеждане на изборите </w:t>
      </w:r>
      <w:r w:rsidR="00CB244E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</w:t>
      </w:r>
      <w:r w:rsidR="00CB244E">
        <w:rPr>
          <w:color w:val="000000"/>
        </w:rPr>
        <w:tab/>
        <w:t xml:space="preserve"> </w:t>
      </w:r>
    </w:p>
    <w:p w:rsidR="00C65E0E" w:rsidRPr="00F548B3" w:rsidRDefault="00C65E0E" w:rsidP="00CB244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CB244E" w:rsidRPr="00CB244E" w:rsidRDefault="00CB244E" w:rsidP="00CB244E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B244E">
        <w:rPr>
          <w:rFonts w:eastAsia="Times New Roman" w:cs="Times New Roman"/>
          <w:szCs w:val="24"/>
          <w:lang w:eastAsia="bg-BG"/>
        </w:rPr>
        <w:t xml:space="preserve">1. Регистрира </w:t>
      </w:r>
      <w:r w:rsidRPr="00CB244E">
        <w:rPr>
          <w:rFonts w:eastAsia="Times New Roman" w:cs="Times New Roman"/>
          <w:color w:val="000000" w:themeColor="text1"/>
          <w:szCs w:val="24"/>
          <w:lang w:eastAsia="bg-BG"/>
        </w:rPr>
        <w:t>5 (пет) лица</w:t>
      </w:r>
      <w:r w:rsidRPr="00CB244E">
        <w:rPr>
          <w:rFonts w:eastAsia="Times New Roman" w:cs="Times New Roman"/>
          <w:szCs w:val="24"/>
          <w:lang w:eastAsia="bg-BG"/>
        </w:rPr>
        <w:t xml:space="preserve"> за застъпници на кандидатската листа </w:t>
      </w:r>
      <w:r w:rsidRPr="00CB244E">
        <w:rPr>
          <w:rFonts w:eastAsia="Times New Roman" w:cs="Times New Roman"/>
          <w:color w:val="000000" w:themeColor="text1"/>
          <w:szCs w:val="24"/>
          <w:lang w:eastAsia="bg-BG"/>
        </w:rPr>
        <w:t xml:space="preserve">за народни представители </w:t>
      </w:r>
      <w:r w:rsidRPr="00CB244E">
        <w:rPr>
          <w:rFonts w:eastAsia="Times New Roman" w:cs="Times New Roman"/>
          <w:szCs w:val="24"/>
          <w:lang w:eastAsia="bg-BG"/>
        </w:rPr>
        <w:t xml:space="preserve">на </w:t>
      </w:r>
      <w:r w:rsidRPr="00CB244E">
        <w:rPr>
          <w:rFonts w:eastAsia="Times New Roman" w:cs="Times New Roman"/>
          <w:color w:val="000000"/>
          <w:szCs w:val="24"/>
          <w:lang w:eastAsia="bg-BG"/>
        </w:rPr>
        <w:t>П</w:t>
      </w:r>
      <w:r w:rsidRPr="00CB244E">
        <w:rPr>
          <w:rFonts w:eastAsia="Times New Roman" w:cs="Times New Roman"/>
          <w:szCs w:val="24"/>
          <w:lang w:eastAsia="bg-BG"/>
        </w:rPr>
        <w:t xml:space="preserve">П „ВЕЛИЧИЕ“ в избирателни секции на територията на област Сливен </w:t>
      </w:r>
      <w:r w:rsidRPr="00CB244E">
        <w:rPr>
          <w:rFonts w:eastAsia="Times New Roman" w:cs="Times New Roman"/>
          <w:color w:val="000000"/>
          <w:szCs w:val="24"/>
          <w:lang w:eastAsia="bg-BG"/>
        </w:rPr>
        <w:t xml:space="preserve">при произвеждане на изборите </w:t>
      </w:r>
      <w:r w:rsidRPr="00CB244E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 и за народни представители на 9 юни 2024 г., съгласно приложения към решението списък.</w:t>
      </w:r>
    </w:p>
    <w:p w:rsidR="00CB244E" w:rsidRPr="00CB244E" w:rsidRDefault="00CB244E" w:rsidP="00CB244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CB244E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9-НС  на всяко от лицата по т. 1.</w:t>
      </w:r>
    </w:p>
    <w:p w:rsidR="00CB244E" w:rsidRPr="00CB244E" w:rsidRDefault="00CB244E" w:rsidP="00CB24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CB244E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CB244E" w:rsidRPr="00CB244E" w:rsidRDefault="00CB244E" w:rsidP="00CB24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CB244E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B244E">
        <w:rPr>
          <w:rFonts w:ascii="Times New Roman" w:hAnsi="Times New Roman" w:cs="Times New Roman"/>
          <w:b/>
          <w:sz w:val="24"/>
          <w:szCs w:val="24"/>
        </w:rPr>
        <w:t>53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6 от Дневния ред</w:t>
      </w:r>
    </w:p>
    <w:p w:rsidR="00CB244E" w:rsidRDefault="00C65E0E" w:rsidP="00CB244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F548B3">
        <w:lastRenderedPageBreak/>
        <w:t xml:space="preserve">Г-жа Елизабет  Кендерян прочете проект на  решение относно: </w:t>
      </w:r>
      <w:r w:rsidR="00CB244E">
        <w:rPr>
          <w:color w:val="000000"/>
        </w:rPr>
        <w:t>Регистрация на застъпници на кандидатската листа на П</w:t>
      </w:r>
      <w:r w:rsidR="00CB244E" w:rsidRPr="00511897">
        <w:t>П „</w:t>
      </w:r>
      <w:r w:rsidR="00CB244E">
        <w:t>ВЕЛИЧИЕ</w:t>
      </w:r>
      <w:r w:rsidR="00CB244E" w:rsidRPr="00511897">
        <w:t>“</w:t>
      </w:r>
      <w:r w:rsidR="00CB244E">
        <w:rPr>
          <w:b/>
        </w:rPr>
        <w:t xml:space="preserve"> </w:t>
      </w:r>
      <w:r w:rsidR="00CB244E">
        <w:rPr>
          <w:color w:val="000000"/>
        </w:rPr>
        <w:t xml:space="preserve">в избирателни секции на територията на област Сливен при произвеждане на изборите </w:t>
      </w:r>
      <w:r w:rsidR="00CB244E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</w:t>
      </w:r>
      <w:r w:rsidR="00CB244E">
        <w:rPr>
          <w:color w:val="000000"/>
        </w:rPr>
        <w:tab/>
        <w:t xml:space="preserve"> 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CB244E" w:rsidRPr="00CB244E" w:rsidRDefault="00CB244E" w:rsidP="00CB24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B244E">
        <w:rPr>
          <w:rFonts w:eastAsia="Times New Roman" w:cs="Times New Roman"/>
          <w:szCs w:val="24"/>
          <w:lang w:eastAsia="bg-BG"/>
        </w:rPr>
        <w:t xml:space="preserve">1. Регистрира </w:t>
      </w:r>
      <w:r w:rsidRPr="00CB244E">
        <w:rPr>
          <w:rFonts w:eastAsia="Times New Roman" w:cs="Times New Roman"/>
          <w:color w:val="000000" w:themeColor="text1"/>
          <w:szCs w:val="24"/>
          <w:lang w:eastAsia="bg-BG"/>
        </w:rPr>
        <w:t>5 (пет)  лица</w:t>
      </w:r>
      <w:r w:rsidRPr="00CB244E">
        <w:rPr>
          <w:rFonts w:eastAsia="Times New Roman" w:cs="Times New Roman"/>
          <w:szCs w:val="24"/>
          <w:lang w:eastAsia="bg-BG"/>
        </w:rPr>
        <w:t xml:space="preserve"> за застъпници на кандидатската листа </w:t>
      </w:r>
      <w:r w:rsidRPr="00CB244E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</w:t>
      </w:r>
      <w:r w:rsidRPr="00CB244E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CB244E">
        <w:rPr>
          <w:rFonts w:eastAsia="Times New Roman" w:cs="Times New Roman"/>
          <w:szCs w:val="24"/>
          <w:lang w:eastAsia="bg-BG"/>
        </w:rPr>
        <w:t xml:space="preserve">на </w:t>
      </w:r>
      <w:r w:rsidRPr="00CB244E">
        <w:rPr>
          <w:rFonts w:eastAsia="Times New Roman" w:cs="Times New Roman"/>
          <w:color w:val="000000"/>
          <w:szCs w:val="24"/>
          <w:lang w:eastAsia="bg-BG"/>
        </w:rPr>
        <w:t>П</w:t>
      </w:r>
      <w:r w:rsidRPr="00CB244E">
        <w:rPr>
          <w:rFonts w:eastAsia="Times New Roman" w:cs="Times New Roman"/>
          <w:szCs w:val="24"/>
          <w:lang w:eastAsia="bg-BG"/>
        </w:rPr>
        <w:t xml:space="preserve">П „ВЕЛИЧИЕ“ в избирателни секции на територията на област Сливен </w:t>
      </w:r>
      <w:r w:rsidRPr="00CB244E">
        <w:rPr>
          <w:rFonts w:eastAsia="Times New Roman" w:cs="Times New Roman"/>
          <w:color w:val="000000"/>
          <w:szCs w:val="24"/>
          <w:lang w:eastAsia="bg-BG"/>
        </w:rPr>
        <w:t xml:space="preserve">при произвеждане на изборите </w:t>
      </w:r>
      <w:r w:rsidRPr="00CB244E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 и за народни представители на 9 юни 2024 г., съгласно приложения към решението списък.</w:t>
      </w:r>
    </w:p>
    <w:p w:rsidR="00CB244E" w:rsidRPr="00CB244E" w:rsidRDefault="00CB244E" w:rsidP="00CB244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CB244E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8-ЕП  на всяко от лицата по т. 1.</w:t>
      </w:r>
    </w:p>
    <w:p w:rsidR="00CB244E" w:rsidRPr="00CB244E" w:rsidRDefault="00CB244E" w:rsidP="00CB24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CB244E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CB244E" w:rsidRPr="00CB244E" w:rsidRDefault="00CB244E" w:rsidP="00CB24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CB244E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B244E">
        <w:rPr>
          <w:rFonts w:ascii="Times New Roman" w:hAnsi="Times New Roman" w:cs="Times New Roman"/>
          <w:b/>
          <w:sz w:val="24"/>
          <w:szCs w:val="24"/>
        </w:rPr>
        <w:t>54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7 от Дневния ред</w:t>
      </w:r>
    </w:p>
    <w:p w:rsidR="00F61E01" w:rsidRPr="00D21E14" w:rsidRDefault="00C65E0E" w:rsidP="00F61E01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F548B3">
        <w:t xml:space="preserve">Г-жа </w:t>
      </w:r>
      <w:r w:rsidR="002417EE">
        <w:t xml:space="preserve">Сребрина Ганушева </w:t>
      </w:r>
      <w:r w:rsidRPr="00F548B3">
        <w:t xml:space="preserve">прочете проект на  решение относно: </w:t>
      </w:r>
      <w:r w:rsidR="00F61E01" w:rsidRPr="00D21E14">
        <w:t xml:space="preserve">Произнасяне по жалба с вх. № 272 от 06.06.2024 год., подадена от Петко Иванов </w:t>
      </w:r>
      <w:proofErr w:type="spellStart"/>
      <w:r w:rsidR="00F61E01" w:rsidRPr="00D21E14">
        <w:t>Карабоиков</w:t>
      </w:r>
      <w:proofErr w:type="spellEnd"/>
      <w:r w:rsidR="00F61E01" w:rsidRPr="00D21E14">
        <w:t>, координатор на ПП „ВЕЛИЧИЕ“, свързана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F61E01" w:rsidRPr="00D21E14" w:rsidRDefault="00F61E01" w:rsidP="00F61E01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D21E14">
        <w:rPr>
          <w:b/>
        </w:rPr>
        <w:t>ОТХВЪРЛЯ</w:t>
      </w:r>
      <w:r w:rsidRPr="00D21E14">
        <w:t xml:space="preserve"> жалба с вх. № 272 от 06.06.2024 год., подадена в 16:50 часа, от Петко Иванов </w:t>
      </w:r>
      <w:proofErr w:type="spellStart"/>
      <w:r w:rsidRPr="00D21E14">
        <w:t>Карабоиков</w:t>
      </w:r>
      <w:proofErr w:type="spellEnd"/>
      <w:r w:rsidRPr="00D21E14">
        <w:t>, координатор на ПП „ВЕЛИЧИЕ“ като НЕОСНОВАТЕЛНА.</w:t>
      </w:r>
    </w:p>
    <w:p w:rsidR="00F61E01" w:rsidRPr="00D21E14" w:rsidRDefault="00F61E01" w:rsidP="00F61E01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D21E14">
        <w:rPr>
          <w:rFonts w:eastAsia="Times New Roman" w:cs="Times New Roman"/>
          <w:szCs w:val="24"/>
        </w:rPr>
        <w:t>           </w:t>
      </w:r>
      <w:r w:rsidRPr="00D21E14">
        <w:rPr>
          <w:rFonts w:eastAsia="Times New Roman" w:cs="Times New Roman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 чрез </w:t>
      </w:r>
      <w:r>
        <w:rPr>
          <w:rFonts w:eastAsia="Times New Roman" w:cs="Times New Roman"/>
          <w:szCs w:val="24"/>
        </w:rPr>
        <w:t>Р</w:t>
      </w:r>
      <w:r w:rsidRPr="00D21E14">
        <w:rPr>
          <w:rFonts w:eastAsia="Times New Roman" w:cs="Times New Roman"/>
          <w:szCs w:val="24"/>
        </w:rPr>
        <w:t>ИК - Сливен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Ирина Генова Янкова, Фатме Фикретова Мустафова, </w:t>
      </w:r>
      <w:r w:rsidRPr="00F548B3">
        <w:rPr>
          <w:rFonts w:ascii="Times New Roman" w:hAnsi="Times New Roman" w:cs="Times New Roman"/>
          <w:sz w:val="24"/>
          <w:szCs w:val="24"/>
        </w:rPr>
        <w:lastRenderedPageBreak/>
        <w:t>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F61E01">
        <w:rPr>
          <w:rFonts w:ascii="Times New Roman" w:hAnsi="Times New Roman" w:cs="Times New Roman"/>
          <w:b/>
          <w:sz w:val="24"/>
          <w:szCs w:val="24"/>
        </w:rPr>
        <w:t>55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8 от Дневния ред</w:t>
      </w:r>
    </w:p>
    <w:p w:rsidR="00F61E01" w:rsidRPr="00F61E01" w:rsidRDefault="00C65E0E" w:rsidP="00F61E0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t xml:space="preserve">Г-жа Ирина Янкова прочете проект на  решение относно: </w:t>
      </w:r>
      <w:r w:rsidR="00F61E01" w:rsidRPr="00F61E01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Твърдиц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F61E01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tab/>
      </w:r>
    </w:p>
    <w:p w:rsidR="00F61E01" w:rsidRPr="00F61E01" w:rsidRDefault="00C65E0E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tab/>
      </w:r>
      <w:r w:rsidR="00F61E01"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="00F61E01" w:rsidRPr="00F61E01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Твърдица, както следва: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4 00 013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 на мястото на КИНА СТАМОВА АЗМАНОВА на длъжност ЧЛЕН да бъде назначена  МОМКА СТОЯНОВА ХРИСТОВА – ЕГН:………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 СИК 2124 00 007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 на мястото на ЙОРДАНКА ВЛАЕВА БОЯДЖИЕВА-ГАДЖЕВА на длъжност ЧЛЕН да бъде назначен  ЗЛАТАН ГЕОРГИЕВ ЗЛАТЕВ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 СИК 2124 00 012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 на мястото на ЗЛАТКА МИХОВА ЗИНОВА на длъжност ЧЛЕН да бъде назначена  ИРИНА ДЕНЧЕВА ПЕТРОВА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color w:val="000000" w:themeColor="text1"/>
          <w:szCs w:val="24"/>
          <w:lang w:eastAsia="bg-BG"/>
        </w:rPr>
        <w:t>4.</w:t>
      </w: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СИК 2124 00 001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 на мястото на ИРИНА ДЕНЧЕВА ПЕТРОВА на длъжност ЗАМ.ПРЕДСЕДАТЕЛ да бъде назначена  РАДОСТИНА ЙОРДАНОВА БАКАЛОВА-ПЕТКОВА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Cs/>
          <w:color w:val="000000" w:themeColor="text1"/>
          <w:szCs w:val="24"/>
          <w:lang w:eastAsia="bg-BG"/>
        </w:rPr>
        <w:t>ДА СЕ ИЗДАДАТ  нови удостоверения (Приложение № 26-ЕП/НС от изборните книжа), а на освободените да се анулират издадените и такива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F61E01">
        <w:rPr>
          <w:rFonts w:ascii="Times New Roman" w:hAnsi="Times New Roman" w:cs="Times New Roman"/>
          <w:b/>
          <w:sz w:val="24"/>
          <w:szCs w:val="24"/>
        </w:rPr>
        <w:t>56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9 от Дневния ред</w:t>
      </w:r>
    </w:p>
    <w:p w:rsidR="00F61E01" w:rsidRPr="00F61E01" w:rsidRDefault="00C65E0E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Мария Чомпова прочете проект на  решение относно: </w:t>
      </w:r>
      <w:r w:rsidR="00F61E01" w:rsidRPr="00F61E01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Нова Загор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F61E0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ДОПУСКА ЗАМЯНА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Нова Загора, както следва:</w:t>
      </w:r>
    </w:p>
    <w:p w:rsidR="00F61E01" w:rsidRPr="00F61E01" w:rsidRDefault="00F61E01" w:rsidP="00F61E0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. СИК 2116 00 011, гр. Нова Загора 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на мястото на ИВАНЕТА ДИЯНОВА ИВАНОВА на длъжност ЧЛЕН да бъде назначен АНТОНИО ПЛАМЕНОВ АТАНАСОВ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2. СИК 2116 00 013, гр. Нова Загора 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на мястото на ГЕРГАНА ПЕТКОВА НИКОЛОВА   на длъжност ЧЛЕН да бъде назначен ДИАН ПЕТРОВ ПЕТРОВ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color w:val="000000" w:themeColor="text1"/>
          <w:szCs w:val="24"/>
          <w:lang w:eastAsia="bg-BG"/>
        </w:rPr>
        <w:t>3.</w:t>
      </w: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СИК 2116 00 014, гр. Нова Загора 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на мястото на СТОЯНКА ПАВЛОВА НЕЙОКОВА   на длъжност ЗАМ.ПРЕДСЕДАТЕЛ да бъде назначена МАРИАНА НЕДЯЛКОВА ТЕНЕВА-ИЛИЕВА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color w:val="000000" w:themeColor="text1"/>
          <w:szCs w:val="24"/>
          <w:lang w:eastAsia="bg-BG"/>
        </w:rPr>
        <w:t>4.</w:t>
      </w: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СИК 2116 00 021, гр. Нова Загора 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на мястото на МИЛЕНА ПЕНЕВА МОНЕВА-ЙОРДАНОВА   на длъжност ПРЕДСЕДАТЕЛ да бъде назначена РУСКА КОЛЕВА ТАБАКОВА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color w:val="000000" w:themeColor="text1"/>
          <w:szCs w:val="24"/>
          <w:lang w:eastAsia="bg-BG"/>
        </w:rPr>
        <w:t>5.</w:t>
      </w: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СИК 2116 00 038, гр. Нова Загора 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на мястото на ГАНКА ДИМИТРОВА САРЪМОВА   на длъжност СЕКРЕТАР да бъде назначена СТОЙКА ВАНЕВА ТАБАКОВА – ЕГН:………………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 w:rsidRPr="00F61E01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A86A4D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</w:t>
      </w:r>
      <w:r w:rsidR="005D4423" w:rsidRPr="00F548B3">
        <w:rPr>
          <w:rFonts w:ascii="Times New Roman" w:hAnsi="Times New Roman" w:cs="Times New Roman"/>
          <w:sz w:val="24"/>
          <w:szCs w:val="24"/>
        </w:rPr>
        <w:t>ГЛАСУВАЛИ: 1</w:t>
      </w:r>
      <w:r w:rsidR="005D4423">
        <w:rPr>
          <w:rFonts w:ascii="Times New Roman" w:hAnsi="Times New Roman" w:cs="Times New Roman"/>
          <w:sz w:val="24"/>
          <w:szCs w:val="24"/>
        </w:rPr>
        <w:t>2</w:t>
      </w:r>
      <w:r w:rsidR="005D4423"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="005D4423"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5D4423"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 w:rsidR="005D4423">
        <w:rPr>
          <w:rFonts w:ascii="Times New Roman" w:hAnsi="Times New Roman" w:cs="Times New Roman"/>
          <w:sz w:val="24"/>
          <w:szCs w:val="24"/>
        </w:rPr>
        <w:t>,</w:t>
      </w:r>
      <w:r w:rsidR="005D4423"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="005D4423"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F61E01">
        <w:rPr>
          <w:rFonts w:ascii="Times New Roman" w:hAnsi="Times New Roman" w:cs="Times New Roman"/>
          <w:b/>
          <w:sz w:val="24"/>
          <w:szCs w:val="24"/>
        </w:rPr>
        <w:t>57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0FC" w:rsidRDefault="00C65E0E" w:rsidP="008640F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0 от Дневния ред</w:t>
      </w:r>
    </w:p>
    <w:p w:rsidR="00F61E01" w:rsidRDefault="00C65E0E" w:rsidP="00F61E01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4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-жа Елизабет  Кендерян прочете проект на  решение относно: </w:t>
      </w:r>
      <w:r w:rsidR="00F61E01" w:rsidRPr="00F61E0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</w:r>
      <w:r w:rsidR="00F61E01" w:rsidRPr="00F61E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65E0E" w:rsidRPr="00F61E01" w:rsidRDefault="00C65E0E" w:rsidP="00F61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E01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61E01">
        <w:rPr>
          <w:rFonts w:ascii="Times New Roman" w:hAnsi="Times New Roman" w:cs="Times New Roman"/>
          <w:sz w:val="24"/>
          <w:szCs w:val="24"/>
        </w:rPr>
        <w:tab/>
      </w:r>
    </w:p>
    <w:p w:rsidR="00F61E01" w:rsidRPr="00F61E01" w:rsidRDefault="00F61E01" w:rsidP="00F61E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61E01">
        <w:rPr>
          <w:rFonts w:eastAsia="Times New Roman" w:cs="Times New Roman"/>
          <w:szCs w:val="24"/>
          <w:lang w:eastAsia="bg-BG"/>
        </w:rPr>
        <w:t>1. Регистрира 19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4 (сто деветдесет и четири) лица</w:t>
      </w:r>
      <w:r w:rsidRPr="00F61E01">
        <w:rPr>
          <w:rFonts w:eastAsia="Times New Roman" w:cs="Times New Roman"/>
          <w:szCs w:val="24"/>
          <w:lang w:eastAsia="bg-BG"/>
        </w:rPr>
        <w:t xml:space="preserve"> за застъпници 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</w:t>
      </w:r>
      <w:r w:rsidRPr="00F61E01">
        <w:rPr>
          <w:rFonts w:eastAsia="Times New Roman" w:cs="Times New Roman"/>
          <w:szCs w:val="24"/>
          <w:lang w:eastAsia="bg-BG"/>
        </w:rPr>
        <w:t xml:space="preserve"> на кандидатската на </w:t>
      </w:r>
      <w:r w:rsidRPr="00F61E01">
        <w:rPr>
          <w:rFonts w:eastAsia="Times New Roman" w:cs="Times New Roman"/>
          <w:color w:val="000000"/>
          <w:szCs w:val="24"/>
          <w:lang w:eastAsia="bg-BG"/>
        </w:rPr>
        <w:t>П</w:t>
      </w:r>
      <w:r w:rsidRPr="00F61E01">
        <w:rPr>
          <w:rFonts w:eastAsia="Times New Roman" w:cs="Times New Roman"/>
          <w:szCs w:val="24"/>
          <w:lang w:eastAsia="bg-BG"/>
        </w:rPr>
        <w:t xml:space="preserve">П „ВМРО – БЪЛГАРСКО НАЦИОНАЛНО ДВИЖЕНИЕ“ в избирателни секции на територията на област Сливен </w:t>
      </w:r>
      <w:r w:rsidRPr="00F61E01">
        <w:rPr>
          <w:rFonts w:eastAsia="Times New Roman" w:cs="Times New Roman"/>
          <w:color w:val="000000"/>
          <w:szCs w:val="24"/>
          <w:lang w:eastAsia="bg-BG"/>
        </w:rPr>
        <w:t xml:space="preserve">при произвеждане на изборите </w:t>
      </w:r>
      <w:r w:rsidRPr="00F61E01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 и за народни представители на 9 юни 2024 г., съгласно приложения към решението списък.</w:t>
      </w:r>
    </w:p>
    <w:p w:rsidR="00F61E01" w:rsidRPr="00F61E01" w:rsidRDefault="00F61E01" w:rsidP="00F61E0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F61E01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8-ЕП  на всяко от лицата по т. 1.</w:t>
      </w:r>
    </w:p>
    <w:p w:rsidR="00F61E01" w:rsidRPr="00F61E01" w:rsidRDefault="00F61E01" w:rsidP="00F61E0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F61E01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F61E01" w:rsidRPr="00F61E01" w:rsidRDefault="00F61E01" w:rsidP="00F61E01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F61E01">
        <w:rPr>
          <w:rFonts w:eastAsia="Times New Roman" w:cs="Times New Roman"/>
          <w:color w:val="000000"/>
          <w:szCs w:val="24"/>
          <w:lang w:eastAsia="bg-BG"/>
        </w:rP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61E01" w:rsidRPr="00F61E01" w:rsidRDefault="00F61E01" w:rsidP="00F61E01">
      <w:pPr>
        <w:spacing w:after="0" w:line="240" w:lineRule="auto"/>
        <w:rPr>
          <w:rFonts w:eastAsia="Times New Roman" w:cs="Times New Roman"/>
          <w:b/>
          <w:szCs w:val="24"/>
          <w:lang w:eastAsia="bg-BG"/>
        </w:rPr>
      </w:pP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F61E01">
        <w:rPr>
          <w:rFonts w:ascii="Times New Roman" w:hAnsi="Times New Roman" w:cs="Times New Roman"/>
          <w:b/>
          <w:sz w:val="24"/>
          <w:szCs w:val="24"/>
        </w:rPr>
        <w:t>58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C65E0E" w:rsidP="002167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1 от Дневния ред</w:t>
      </w:r>
    </w:p>
    <w:p w:rsidR="00067855" w:rsidRDefault="00C65E0E" w:rsidP="00F61E0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8F">
        <w:rPr>
          <w:rFonts w:ascii="Times New Roman" w:hAnsi="Times New Roman" w:cs="Times New Roman"/>
          <w:color w:val="000000"/>
          <w:sz w:val="24"/>
          <w:szCs w:val="24"/>
        </w:rPr>
        <w:t xml:space="preserve">Г-жа </w:t>
      </w:r>
      <w:r w:rsidR="00067855">
        <w:rPr>
          <w:rFonts w:ascii="Times New Roman" w:hAnsi="Times New Roman" w:cs="Times New Roman"/>
          <w:color w:val="000000"/>
          <w:sz w:val="24"/>
          <w:szCs w:val="24"/>
        </w:rPr>
        <w:t>Сребрина Ганушева</w:t>
      </w:r>
      <w:r w:rsidRPr="0021678F">
        <w:rPr>
          <w:rFonts w:ascii="Times New Roman" w:hAnsi="Times New Roman" w:cs="Times New Roman"/>
          <w:color w:val="000000"/>
          <w:sz w:val="24"/>
          <w:szCs w:val="24"/>
        </w:rPr>
        <w:t xml:space="preserve"> прочете проект на  решение относно: </w:t>
      </w:r>
      <w:r w:rsidR="00F61E01" w:rsidRPr="00F61E01">
        <w:rPr>
          <w:rFonts w:ascii="Times New Roman" w:hAnsi="Times New Roman" w:cs="Times New Roman"/>
          <w:color w:val="000000"/>
          <w:sz w:val="24"/>
          <w:szCs w:val="24"/>
        </w:rPr>
        <w:t>Регистрация на застъпници на кандидатската листа на П</w:t>
      </w:r>
      <w:r w:rsidR="00F61E01" w:rsidRPr="00F61E01">
        <w:rPr>
          <w:rFonts w:ascii="Times New Roman" w:hAnsi="Times New Roman" w:cs="Times New Roman"/>
          <w:sz w:val="24"/>
          <w:szCs w:val="24"/>
        </w:rPr>
        <w:t>П „ВМРО – БЪЛГАРСКО НАЦИОНАЛНО ДВИЖЕНИЕ“</w:t>
      </w:r>
      <w:r w:rsidR="00F61E01" w:rsidRPr="00F61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E01" w:rsidRPr="00F61E01">
        <w:rPr>
          <w:rFonts w:ascii="Times New Roman" w:hAnsi="Times New Roman" w:cs="Times New Roman"/>
          <w:color w:val="000000" w:themeColor="text1"/>
          <w:sz w:val="24"/>
          <w:szCs w:val="24"/>
        </w:rPr>
        <w:t>за членове на Европейския парламент от Република България и за народни представители на 9 юни 2024 г.</w:t>
      </w:r>
      <w:r w:rsidR="00F61E01" w:rsidRPr="00F61E0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67855" w:rsidRDefault="00067855" w:rsidP="00F61E0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E01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67855" w:rsidRPr="00067855" w:rsidRDefault="00067855" w:rsidP="000678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67855">
        <w:rPr>
          <w:rFonts w:eastAsia="Times New Roman" w:cs="Times New Roman"/>
          <w:szCs w:val="24"/>
          <w:lang w:eastAsia="bg-BG"/>
        </w:rPr>
        <w:t xml:space="preserve">1. Регистрира 10 </w:t>
      </w:r>
      <w:r w:rsidRPr="00067855">
        <w:rPr>
          <w:rFonts w:eastAsia="Times New Roman" w:cs="Times New Roman"/>
          <w:color w:val="000000" w:themeColor="text1"/>
          <w:szCs w:val="24"/>
          <w:lang w:eastAsia="bg-BG"/>
        </w:rPr>
        <w:t>(десет) лица</w:t>
      </w:r>
      <w:r w:rsidRPr="00067855">
        <w:rPr>
          <w:rFonts w:eastAsia="Times New Roman" w:cs="Times New Roman"/>
          <w:szCs w:val="24"/>
          <w:lang w:eastAsia="bg-BG"/>
        </w:rPr>
        <w:t xml:space="preserve"> за застъпници </w:t>
      </w:r>
      <w:r w:rsidRPr="00067855">
        <w:rPr>
          <w:rFonts w:eastAsia="Times New Roman" w:cs="Times New Roman"/>
          <w:color w:val="000000" w:themeColor="text1"/>
          <w:szCs w:val="24"/>
          <w:lang w:eastAsia="bg-BG"/>
        </w:rPr>
        <w:t>за членове на народни представители</w:t>
      </w:r>
      <w:r w:rsidRPr="00067855">
        <w:rPr>
          <w:rFonts w:eastAsia="Times New Roman" w:cs="Times New Roman"/>
          <w:szCs w:val="24"/>
          <w:lang w:eastAsia="bg-BG"/>
        </w:rPr>
        <w:t xml:space="preserve"> на </w:t>
      </w:r>
      <w:r w:rsidRPr="00067855">
        <w:rPr>
          <w:rFonts w:eastAsia="Times New Roman" w:cs="Times New Roman"/>
          <w:color w:val="000000"/>
          <w:szCs w:val="24"/>
          <w:lang w:eastAsia="bg-BG"/>
        </w:rPr>
        <w:t>П</w:t>
      </w:r>
      <w:r w:rsidRPr="00067855">
        <w:rPr>
          <w:rFonts w:eastAsia="Times New Roman" w:cs="Times New Roman"/>
          <w:szCs w:val="24"/>
          <w:lang w:eastAsia="bg-BG"/>
        </w:rPr>
        <w:t xml:space="preserve">П „ВМРО – БЪЛГАРСКО НАЦИОНАЛНО ДВИЖЕНИЕ“ в избирателни секции на територията на област Сливен </w:t>
      </w:r>
      <w:r w:rsidRPr="00067855">
        <w:rPr>
          <w:rFonts w:eastAsia="Times New Roman" w:cs="Times New Roman"/>
          <w:color w:val="000000"/>
          <w:szCs w:val="24"/>
          <w:lang w:eastAsia="bg-BG"/>
        </w:rPr>
        <w:t xml:space="preserve">при произвеждане на изборите </w:t>
      </w:r>
      <w:r w:rsidRPr="00067855">
        <w:rPr>
          <w:rFonts w:eastAsia="Times New Roman" w:cs="Times New Roman"/>
          <w:color w:val="000000" w:themeColor="text1"/>
          <w:szCs w:val="24"/>
          <w:lang w:eastAsia="bg-BG"/>
        </w:rPr>
        <w:t>за членове на Европейския парламент от Република България и за народни представители на 9 юни 2024 г., съгласно приложения към решението списък.</w:t>
      </w:r>
    </w:p>
    <w:p w:rsidR="00067855" w:rsidRPr="00067855" w:rsidRDefault="00067855" w:rsidP="000678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067855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9-НС  на всяко от лицата по т. 1.</w:t>
      </w:r>
    </w:p>
    <w:p w:rsidR="00067855" w:rsidRPr="00067855" w:rsidRDefault="00067855" w:rsidP="0006785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067855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067855" w:rsidRPr="00067855" w:rsidRDefault="00067855" w:rsidP="0006785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067855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067855">
        <w:rPr>
          <w:rFonts w:ascii="Times New Roman" w:hAnsi="Times New Roman" w:cs="Times New Roman"/>
          <w:b/>
          <w:sz w:val="24"/>
          <w:szCs w:val="24"/>
        </w:rPr>
        <w:t>59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2 от Дневния ред</w:t>
      </w:r>
    </w:p>
    <w:p w:rsidR="00067855" w:rsidRPr="009C797F" w:rsidRDefault="00C65E0E" w:rsidP="00067855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</w:rPr>
      </w:pPr>
      <w:r w:rsidRPr="00F548B3">
        <w:t xml:space="preserve">Г-жа </w:t>
      </w:r>
      <w:r w:rsidR="00067855">
        <w:t>Ирина Янкова</w:t>
      </w:r>
      <w:r w:rsidRPr="00F548B3">
        <w:t xml:space="preserve"> прочете проект на  решение относно: </w:t>
      </w:r>
      <w:r w:rsidR="00067855" w:rsidRPr="009C797F">
        <w:rPr>
          <w:color w:val="000000" w:themeColor="text1"/>
        </w:rPr>
        <w:t xml:space="preserve">Произнасяне по сигнал с вх. № 278 от 07.06.2024 год., подаден от Началника на РУ на МВР – Сливен гл. </w:t>
      </w:r>
      <w:proofErr w:type="spellStart"/>
      <w:r w:rsidR="00067855" w:rsidRPr="009C797F">
        <w:rPr>
          <w:color w:val="000000" w:themeColor="text1"/>
        </w:rPr>
        <w:t>инсп</w:t>
      </w:r>
      <w:proofErr w:type="spellEnd"/>
      <w:r w:rsidR="00067855" w:rsidRPr="009C797F">
        <w:rPr>
          <w:color w:val="000000" w:themeColor="text1"/>
        </w:rPr>
        <w:t>. Борис Борисов, свързан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</w:r>
    </w:p>
    <w:p w:rsidR="00153022" w:rsidRPr="00F548B3" w:rsidRDefault="00C65E0E" w:rsidP="00665F7D">
      <w:pPr>
        <w:pStyle w:val="a5"/>
        <w:shd w:val="clear" w:color="auto" w:fill="FFFFFF"/>
        <w:spacing w:before="0" w:beforeAutospacing="0" w:after="150" w:afterAutospacing="0"/>
        <w:ind w:firstLine="709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tab/>
      </w:r>
      <w:r w:rsidRPr="00F548B3">
        <w:tab/>
      </w:r>
    </w:p>
    <w:p w:rsidR="00067855" w:rsidRPr="009C797F" w:rsidRDefault="00153022" w:rsidP="00067855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c"/>
          <w:color w:val="000000" w:themeColor="text1"/>
        </w:rPr>
      </w:pPr>
      <w:r w:rsidRPr="00F548B3">
        <w:lastRenderedPageBreak/>
        <w:t xml:space="preserve"> </w:t>
      </w:r>
      <w:r w:rsidR="00067855" w:rsidRPr="009C797F">
        <w:rPr>
          <w:rStyle w:val="ac"/>
          <w:color w:val="000000" w:themeColor="text1"/>
        </w:rPr>
        <w:t>РЕШИ:</w:t>
      </w:r>
    </w:p>
    <w:p w:rsidR="00067855" w:rsidRPr="009C797F" w:rsidRDefault="00067855" w:rsidP="00067855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</w:rPr>
      </w:pPr>
      <w:r>
        <w:rPr>
          <w:b/>
          <w:color w:val="000000" w:themeColor="text1"/>
        </w:rPr>
        <w:t>ПРИЕМА</w:t>
      </w:r>
      <w:r w:rsidRPr="009C797F">
        <w:rPr>
          <w:color w:val="000000" w:themeColor="text1"/>
        </w:rPr>
        <w:t xml:space="preserve"> сигнал с вх. № 278 от 07.06.2024 год., подаден в 09:50 часа, от Началника на РУ на МВР – Сливен гл. </w:t>
      </w:r>
      <w:proofErr w:type="spellStart"/>
      <w:r w:rsidRPr="009C797F">
        <w:rPr>
          <w:color w:val="000000" w:themeColor="text1"/>
        </w:rPr>
        <w:t>инсп</w:t>
      </w:r>
      <w:proofErr w:type="spellEnd"/>
      <w:r w:rsidRPr="009C797F">
        <w:rPr>
          <w:color w:val="000000" w:themeColor="text1"/>
        </w:rPr>
        <w:t xml:space="preserve">. Борис Борисов, </w:t>
      </w:r>
      <w:r>
        <w:rPr>
          <w:color w:val="000000" w:themeColor="text1"/>
        </w:rPr>
        <w:t>за сведение</w:t>
      </w:r>
      <w:r w:rsidRPr="009C797F">
        <w:rPr>
          <w:color w:val="000000" w:themeColor="text1"/>
        </w:rPr>
        <w:t>.</w:t>
      </w:r>
    </w:p>
    <w:p w:rsidR="00067855" w:rsidRPr="009C797F" w:rsidRDefault="00067855" w:rsidP="0006785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9C797F">
        <w:rPr>
          <w:rFonts w:eastAsia="Times New Roman" w:cs="Times New Roman"/>
          <w:color w:val="000000" w:themeColor="text1"/>
          <w:szCs w:val="24"/>
        </w:rPr>
        <w:t>           </w:t>
      </w:r>
      <w:r w:rsidRPr="009C797F">
        <w:rPr>
          <w:rFonts w:eastAsia="Times New Roman" w:cs="Times New Roman"/>
          <w:color w:val="000000" w:themeColor="text1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 чрез </w:t>
      </w:r>
      <w:r>
        <w:rPr>
          <w:rFonts w:eastAsia="Times New Roman" w:cs="Times New Roman"/>
          <w:color w:val="000000" w:themeColor="text1"/>
          <w:szCs w:val="24"/>
        </w:rPr>
        <w:t>Р</w:t>
      </w:r>
      <w:r w:rsidRPr="009C797F">
        <w:rPr>
          <w:rFonts w:eastAsia="Times New Roman" w:cs="Times New Roman"/>
          <w:color w:val="000000" w:themeColor="text1"/>
          <w:szCs w:val="24"/>
        </w:rPr>
        <w:t>ИК - Сливен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067855">
        <w:rPr>
          <w:rFonts w:ascii="Times New Roman" w:hAnsi="Times New Roman" w:cs="Times New Roman"/>
          <w:b/>
          <w:sz w:val="24"/>
          <w:szCs w:val="24"/>
        </w:rPr>
        <w:t>60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97DCC" w:rsidRPr="00F548B3" w:rsidRDefault="00C97DCC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C97DCC" w:rsidP="002167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3 от Дневния ред</w:t>
      </w:r>
    </w:p>
    <w:p w:rsidR="00067855" w:rsidRPr="007B5C44" w:rsidRDefault="00C97DCC" w:rsidP="0006785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21678F">
        <w:rPr>
          <w:rFonts w:eastAsia="Times New Roman" w:cs="Times New Roman"/>
          <w:szCs w:val="24"/>
        </w:rPr>
        <w:t xml:space="preserve">Г-жа </w:t>
      </w:r>
      <w:r w:rsidR="005D4423">
        <w:rPr>
          <w:rFonts w:eastAsia="Times New Roman" w:cs="Times New Roman"/>
          <w:szCs w:val="24"/>
        </w:rPr>
        <w:t>Росица Тодорова</w:t>
      </w:r>
      <w:r w:rsidRPr="0021678F">
        <w:rPr>
          <w:rFonts w:eastAsia="Times New Roman" w:cs="Times New Roman"/>
          <w:szCs w:val="24"/>
        </w:rPr>
        <w:t xml:space="preserve"> прочете проект на  решение относно: </w:t>
      </w:r>
      <w:r w:rsidR="00067855" w:rsidRPr="0040592F">
        <w:rPr>
          <w:rFonts w:eastAsia="Times New Roman" w:cs="Times New Roman"/>
          <w:color w:val="000000" w:themeColor="text1"/>
          <w:szCs w:val="24"/>
        </w:rPr>
        <w:t xml:space="preserve">Приемане на Оперативен план за организацията на работата в РИК 21- Сливен в деня на изборите </w:t>
      </w:r>
      <w:r w:rsidR="00067855" w:rsidRPr="007B5C44">
        <w:rPr>
          <w:rFonts w:eastAsia="Times New Roman" w:cs="Times New Roman"/>
          <w:color w:val="000000" w:themeColor="text1"/>
          <w:szCs w:val="24"/>
        </w:rPr>
        <w:t>за членове на Европейския парламент от Република България и за народни представители на 9 юни 2024 г.</w:t>
      </w:r>
    </w:p>
    <w:p w:rsidR="006D36F7" w:rsidRPr="00067855" w:rsidRDefault="006D36F7" w:rsidP="0006785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6785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67855" w:rsidRPr="0040592F" w:rsidRDefault="00067855" w:rsidP="0006785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</w:rPr>
      </w:pPr>
      <w:r w:rsidRPr="0040592F">
        <w:rPr>
          <w:rFonts w:eastAsia="Times New Roman" w:cs="Times New Roman"/>
          <w:b/>
          <w:bCs/>
          <w:color w:val="000000" w:themeColor="text1"/>
          <w:szCs w:val="24"/>
        </w:rPr>
        <w:t>ПРИЕМА</w:t>
      </w:r>
      <w:r w:rsidRPr="0040592F">
        <w:rPr>
          <w:rFonts w:eastAsia="Times New Roman" w:cs="Times New Roman"/>
          <w:color w:val="000000" w:themeColor="text1"/>
          <w:szCs w:val="24"/>
        </w:rPr>
        <w:t xml:space="preserve"> Оперативен план за организацията на работата в РИК 21 - Сливен в деня на изборите </w:t>
      </w:r>
      <w:r w:rsidRPr="007B5C44">
        <w:rPr>
          <w:rFonts w:eastAsia="Times New Roman" w:cs="Times New Roman"/>
          <w:color w:val="000000" w:themeColor="text1"/>
          <w:szCs w:val="24"/>
        </w:rPr>
        <w:t>за членове на Европейския парламент от Република България и за народни представители на 9 юни 2024 г.</w:t>
      </w:r>
      <w:r w:rsidRPr="0040592F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при приемане</w:t>
      </w:r>
      <w:r w:rsidRPr="0040592F">
        <w:rPr>
          <w:rFonts w:eastAsia="Times New Roman" w:cs="Times New Roman"/>
          <w:color w:val="000000" w:themeColor="text1"/>
          <w:szCs w:val="24"/>
        </w:rPr>
        <w:t xml:space="preserve"> от секционните избирателни комисии на изборните книжа и материали</w:t>
      </w:r>
      <w:r>
        <w:rPr>
          <w:rFonts w:eastAsia="Times New Roman" w:cs="Times New Roman"/>
          <w:color w:val="000000" w:themeColor="text1"/>
          <w:szCs w:val="24"/>
        </w:rPr>
        <w:t xml:space="preserve"> и обработка на изборните резултати.</w:t>
      </w:r>
    </w:p>
    <w:p w:rsidR="00067855" w:rsidRPr="007B5C44" w:rsidRDefault="00067855" w:rsidP="0006785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40592F">
        <w:rPr>
          <w:rFonts w:eastAsia="Times New Roman" w:cs="Times New Roman"/>
          <w:color w:val="000000" w:themeColor="text1"/>
          <w:szCs w:val="24"/>
        </w:rPr>
        <w:t xml:space="preserve">            Оперативен план за организацията на работата в РИК 21 – Сливен в деня на изборите </w:t>
      </w:r>
      <w:r w:rsidRPr="007B5C44">
        <w:rPr>
          <w:rFonts w:eastAsia="Times New Roman" w:cs="Times New Roman"/>
          <w:color w:val="000000" w:themeColor="text1"/>
          <w:szCs w:val="24"/>
        </w:rPr>
        <w:t>за членове на Европейския парламент от Република България и за народни представители на 9 юни 2024 г.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40592F">
        <w:rPr>
          <w:rFonts w:eastAsia="Times New Roman" w:cs="Times New Roman"/>
          <w:color w:val="000000" w:themeColor="text1"/>
          <w:szCs w:val="24"/>
        </w:rPr>
        <w:t>е неразделна част от настоящото решение.</w:t>
      </w:r>
    </w:p>
    <w:p w:rsidR="00067855" w:rsidRDefault="00067855" w:rsidP="0006785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9C797F">
        <w:rPr>
          <w:rFonts w:eastAsia="Times New Roman" w:cs="Times New Roman"/>
          <w:color w:val="000000" w:themeColor="text1"/>
          <w:szCs w:val="24"/>
        </w:rPr>
        <w:t>           </w:t>
      </w:r>
      <w:r w:rsidRPr="009C797F">
        <w:rPr>
          <w:rFonts w:eastAsia="Times New Roman" w:cs="Times New Roman"/>
          <w:color w:val="000000" w:themeColor="text1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 чрез </w:t>
      </w:r>
      <w:r>
        <w:rPr>
          <w:rFonts w:eastAsia="Times New Roman" w:cs="Times New Roman"/>
          <w:color w:val="000000" w:themeColor="text1"/>
          <w:szCs w:val="24"/>
        </w:rPr>
        <w:t>Р</w:t>
      </w:r>
      <w:r w:rsidRPr="009C797F">
        <w:rPr>
          <w:rFonts w:eastAsia="Times New Roman" w:cs="Times New Roman"/>
          <w:color w:val="000000" w:themeColor="text1"/>
          <w:szCs w:val="24"/>
        </w:rPr>
        <w:t>ИК</w:t>
      </w:r>
      <w:r>
        <w:rPr>
          <w:rFonts w:eastAsia="Times New Roman" w:cs="Times New Roman"/>
          <w:color w:val="000000" w:themeColor="text1"/>
          <w:szCs w:val="24"/>
        </w:rPr>
        <w:t xml:space="preserve"> 21</w:t>
      </w:r>
      <w:r w:rsidRPr="009C797F">
        <w:rPr>
          <w:rFonts w:eastAsia="Times New Roman" w:cs="Times New Roman"/>
          <w:color w:val="000000" w:themeColor="text1"/>
          <w:szCs w:val="24"/>
        </w:rPr>
        <w:t xml:space="preserve"> - Сливен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97DCC" w:rsidRPr="00F548B3" w:rsidRDefault="00C97DCC" w:rsidP="00C97D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97DCC" w:rsidRPr="00F548B3" w:rsidRDefault="00C97DCC" w:rsidP="00C97D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067855">
        <w:rPr>
          <w:rFonts w:ascii="Times New Roman" w:hAnsi="Times New Roman" w:cs="Times New Roman"/>
          <w:b/>
          <w:sz w:val="24"/>
          <w:szCs w:val="24"/>
        </w:rPr>
        <w:t>61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5820" w:rsidRPr="00F548B3" w:rsidRDefault="00C35820" w:rsidP="00C97D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820" w:rsidRPr="00F548B3" w:rsidRDefault="00C35820" w:rsidP="00C3582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4 от Дневния ред</w:t>
      </w:r>
    </w:p>
    <w:p w:rsidR="00067855" w:rsidRDefault="00C35820" w:rsidP="0006785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>Г-жа Мария Чомпова прочете проект на  решение относно:</w:t>
      </w:r>
      <w:r w:rsidR="006D36F7" w:rsidRPr="00F548B3">
        <w:rPr>
          <w:rFonts w:cs="Times New Roman"/>
          <w:szCs w:val="24"/>
        </w:rPr>
        <w:t xml:space="preserve"> </w:t>
      </w:r>
      <w:r w:rsidR="00067855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D36F7" w:rsidRPr="00F548B3" w:rsidRDefault="006D36F7" w:rsidP="00067855">
      <w:pPr>
        <w:shd w:val="clear" w:color="auto" w:fill="FFFFFF"/>
        <w:spacing w:after="0" w:line="240" w:lineRule="auto"/>
        <w:ind w:firstLine="709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67855" w:rsidRPr="00067855" w:rsidRDefault="00067855" w:rsidP="000678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67855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ДОПУСКА ЗАМЯНА</w:t>
      </w:r>
      <w:r w:rsidRPr="00067855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Сливен, както следва:</w:t>
      </w:r>
    </w:p>
    <w:p w:rsidR="00067855" w:rsidRPr="00067855" w:rsidRDefault="00067855" w:rsidP="000678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67855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0 00 089</w:t>
      </w:r>
      <w:r w:rsidRPr="00067855">
        <w:rPr>
          <w:rFonts w:eastAsia="Times New Roman" w:cs="Times New Roman"/>
          <w:color w:val="000000" w:themeColor="text1"/>
          <w:szCs w:val="24"/>
          <w:lang w:eastAsia="bg-BG"/>
        </w:rPr>
        <w:t> на мястото на МИХАИЛ ЖЕЛЯЗКОВ ЖЕЛЕВ на длъжност ЧЛЕН да бъде назначена ДЕСИСЛАВА АТАНАСОВА СЛАВОВА – ЕГН:…</w:t>
      </w:r>
      <w:r w:rsidRPr="00067855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067855" w:rsidRPr="00067855" w:rsidRDefault="00067855" w:rsidP="000678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067855">
        <w:rPr>
          <w:rFonts w:eastAsia="Times New Roman" w:cs="Times New Roman"/>
          <w:bCs/>
          <w:color w:val="000000" w:themeColor="text1"/>
          <w:szCs w:val="24"/>
          <w:lang w:eastAsia="bg-BG"/>
        </w:rPr>
        <w:t>ДА СЕ ИЗДАДЕ ново удостоверение (Приложение № 26-ЕП/НС от изборните книжа), а на освободеният да се анулира издаденото му такова.</w:t>
      </w:r>
    </w:p>
    <w:p w:rsidR="00067855" w:rsidRPr="00067855" w:rsidRDefault="00067855" w:rsidP="000678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67855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6D36F7" w:rsidRPr="00F548B3" w:rsidRDefault="006D36F7" w:rsidP="006830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6D36F7" w:rsidRPr="00F548B3" w:rsidRDefault="006D36F7" w:rsidP="006D36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25904">
        <w:rPr>
          <w:rFonts w:ascii="Times New Roman" w:hAnsi="Times New Roman" w:cs="Times New Roman"/>
          <w:b/>
          <w:sz w:val="24"/>
          <w:szCs w:val="24"/>
        </w:rPr>
        <w:t>62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830D5" w:rsidRPr="00F548B3" w:rsidRDefault="006830D5" w:rsidP="006D36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0D5" w:rsidRPr="00F548B3" w:rsidRDefault="006830D5" w:rsidP="006830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5 от Дневния ред</w:t>
      </w:r>
    </w:p>
    <w:p w:rsidR="00C25904" w:rsidRPr="00C25904" w:rsidRDefault="006830D5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027C4F">
        <w:rPr>
          <w:rFonts w:cs="Times New Roman"/>
          <w:szCs w:val="24"/>
        </w:rPr>
        <w:t>Елизабет Кендерян</w:t>
      </w:r>
      <w:r w:rsidRPr="00F548B3">
        <w:rPr>
          <w:rFonts w:cs="Times New Roman"/>
          <w:szCs w:val="24"/>
        </w:rPr>
        <w:t xml:space="preserve"> прочете проект на  решение относно: </w:t>
      </w:r>
      <w:r w:rsidR="00C25904" w:rsidRPr="00C25904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830D5" w:rsidRPr="00F548B3" w:rsidRDefault="006830D5" w:rsidP="00C25904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членове в състава на посочените в предложението секционни избирателни комисии в Община Сливен, както следва:</w:t>
      </w:r>
    </w:p>
    <w:p w:rsidR="00C25904" w:rsidRPr="00C25904" w:rsidRDefault="00C25904" w:rsidP="00C25904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20 00 080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мястото на ДИЯН КОСТАДИНОВ НИКОЛОВ на длъжност  ЧЛЕН да бъде назначена НАТАША АТАНАСОВА ВЪТЕВА – ЕГН:………………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2. СИК 2120 00 172 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на мястото на СТЕФКА КОНДЕВА СТОЯНОВА на длъжност  ЧЛЕН да бъде назначена МИЛЕНА ДИМИТРОВА ГЮНАЙ – ЕГН:………………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АТ 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нови удостоверения (Приложение № 26-ЕП/НС от изборните книжа), а на освободените да се анулират издадените им такива</w:t>
      </w: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6830D5" w:rsidRPr="00F548B3" w:rsidRDefault="006830D5" w:rsidP="006830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6830D5" w:rsidRPr="00F548B3" w:rsidRDefault="006830D5" w:rsidP="006830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25904">
        <w:rPr>
          <w:rFonts w:ascii="Times New Roman" w:hAnsi="Times New Roman" w:cs="Times New Roman"/>
          <w:b/>
          <w:sz w:val="24"/>
          <w:szCs w:val="24"/>
        </w:rPr>
        <w:t>63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377F5" w:rsidRPr="00F548B3" w:rsidRDefault="004377F5" w:rsidP="006830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7F5" w:rsidRPr="00F548B3" w:rsidRDefault="004377F5" w:rsidP="004377F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6 от Дневния ред</w:t>
      </w:r>
    </w:p>
    <w:p w:rsidR="00C25904" w:rsidRPr="00C25904" w:rsidRDefault="004377F5" w:rsidP="00C2590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2417EE">
        <w:rPr>
          <w:rFonts w:cs="Times New Roman"/>
          <w:szCs w:val="24"/>
        </w:rPr>
        <w:t>Сребрина Ганушева</w:t>
      </w:r>
      <w:r w:rsidR="005D4423">
        <w:rPr>
          <w:rFonts w:cs="Times New Roman"/>
          <w:szCs w:val="24"/>
        </w:rPr>
        <w:t xml:space="preserve"> </w:t>
      </w:r>
      <w:r w:rsidRPr="00F548B3">
        <w:rPr>
          <w:rFonts w:cs="Times New Roman"/>
          <w:szCs w:val="24"/>
        </w:rPr>
        <w:t xml:space="preserve">прочете проект на  решение относно: </w:t>
      </w:r>
      <w:r w:rsidR="00C25904" w:rsidRPr="00C25904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Сливен по предложение на </w:t>
      </w:r>
      <w:r w:rsidR="00C25904" w:rsidRPr="00C25904">
        <w:rPr>
          <w:rFonts w:eastAsia="Times New Roman" w:cs="Times New Roman"/>
        </w:rPr>
        <w:t xml:space="preserve">партия „ИМА ТАКЪВ НАРОД“ </w:t>
      </w:r>
      <w:r w:rsidR="00C25904" w:rsidRPr="00C25904">
        <w:rPr>
          <w:rFonts w:eastAsia="Times New Roman" w:cs="Times New Roman"/>
          <w:color w:val="000000" w:themeColor="text1"/>
          <w:szCs w:val="24"/>
          <w:lang w:eastAsia="bg-BG"/>
        </w:rPr>
        <w:t xml:space="preserve">при </w:t>
      </w:r>
      <w:r w:rsidR="00C25904" w:rsidRPr="00C25904">
        <w:rPr>
          <w:rFonts w:eastAsia="Times New Roman" w:cs="Times New Roman"/>
          <w:color w:val="000000" w:themeColor="text1"/>
          <w:szCs w:val="24"/>
          <w:lang w:eastAsia="bg-BG"/>
        </w:rPr>
        <w:lastRenderedPageBreak/>
        <w:t>произвеждане на избори за членове на Европейския парламент от Република България и за народни представители на 9 юни 2024 г.</w:t>
      </w:r>
    </w:p>
    <w:p w:rsidR="007F0496" w:rsidRPr="00C25904" w:rsidRDefault="007F0496" w:rsidP="00C259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90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20 00 131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мястото на КОСТА ЯНЕВ КОЧУМБОВ на длъжност ЧЛЕН да бъде назначена СВЕТЛАНА ЙОРДАНОВА ЙОРДАНОВА– ЕГН:………………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СИК 2120 00 150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мястото на ЯНА ИЛЧЕВА СТАНЧЕВА-ЖЕЧЕВА на длъжност ЧЛЕН да бъде назначена КОСТА ЯНЕВ КОЧУМБОВ – ЕГН:………………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СИК 2120 00 139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мястото на АНТОАНЕТА ДИМИТРОВА БОЖКОВА на длъжност ЧЛЕН да бъде назначена ЕЛЕНА ДОБРЕВА ГЕРГИНОВА – ЕГН:………………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D4423" w:rsidRPr="00F548B3" w:rsidRDefault="005D4423" w:rsidP="005D44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25904">
        <w:rPr>
          <w:rFonts w:ascii="Times New Roman" w:hAnsi="Times New Roman" w:cs="Times New Roman"/>
          <w:b/>
          <w:sz w:val="24"/>
          <w:szCs w:val="24"/>
        </w:rPr>
        <w:t>64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7 от Дневния ред</w:t>
      </w:r>
    </w:p>
    <w:p w:rsidR="00C25904" w:rsidRDefault="002C6C15" w:rsidP="00C25904">
      <w:pPr>
        <w:pStyle w:val="a5"/>
        <w:ind w:firstLine="708"/>
        <w:jc w:val="both"/>
        <w:rPr>
          <w:color w:val="000000"/>
        </w:rPr>
      </w:pPr>
      <w:r w:rsidRPr="00F548B3">
        <w:t xml:space="preserve">Г-жа </w:t>
      </w:r>
      <w:r w:rsidR="00027C4F">
        <w:t>Ирина Янкова</w:t>
      </w:r>
      <w:r w:rsidRPr="00F548B3">
        <w:t xml:space="preserve"> прочете проект на  решение </w:t>
      </w:r>
      <w:r w:rsidR="00161930" w:rsidRPr="00F548B3">
        <w:t>относно</w:t>
      </w:r>
      <w:r w:rsidR="00161930">
        <w:t>:</w:t>
      </w:r>
      <w:r w:rsidR="00161930" w:rsidRPr="00F548B3">
        <w:rPr>
          <w:color w:val="333333"/>
        </w:rPr>
        <w:t xml:space="preserve"> </w:t>
      </w:r>
      <w:r w:rsidR="00C25904">
        <w:rPr>
          <w:color w:val="000000"/>
        </w:rPr>
        <w:t xml:space="preserve">Заличаване от </w:t>
      </w:r>
      <w:r w:rsidR="00C25904" w:rsidRPr="005B1273">
        <w:rPr>
          <w:color w:val="000000"/>
        </w:rPr>
        <w:t>списък</w:t>
      </w:r>
      <w:r w:rsidR="00C25904">
        <w:rPr>
          <w:color w:val="000000"/>
        </w:rPr>
        <w:t>а</w:t>
      </w:r>
      <w:r w:rsidR="00C25904" w:rsidRPr="005B1273">
        <w:rPr>
          <w:color w:val="000000"/>
        </w:rPr>
        <w:t xml:space="preserve"> на упълномощените представители </w:t>
      </w:r>
      <w:r w:rsidR="00C25904">
        <w:rPr>
          <w:color w:val="000000"/>
        </w:rPr>
        <w:t>на КОАЛИЦИЯ</w:t>
      </w:r>
      <w:r w:rsidR="00C25904" w:rsidRPr="005B1273">
        <w:rPr>
          <w:color w:val="000000"/>
        </w:rPr>
        <w:t xml:space="preserve"> „ГЕРБ-СДС“ за участие </w:t>
      </w:r>
      <w:r w:rsidR="00C25904">
        <w:rPr>
          <w:color w:val="000000"/>
        </w:rPr>
        <w:t>в</w:t>
      </w:r>
      <w:r w:rsidR="00C25904" w:rsidRPr="005B1273">
        <w:rPr>
          <w:color w:val="000000"/>
        </w:rPr>
        <w:t xml:space="preserve"> изборите за членове на Европейския парламент от Република България и за народни представители на 9 юни 2024 г. </w:t>
      </w:r>
    </w:p>
    <w:p w:rsidR="002C6C15" w:rsidRPr="00F548B3" w:rsidRDefault="002C6C15" w:rsidP="002C6C1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5904" w:rsidRDefault="002F1653" w:rsidP="00C25904">
      <w:pPr>
        <w:pStyle w:val="a5"/>
        <w:jc w:val="both"/>
        <w:rPr>
          <w:color w:val="000000"/>
        </w:rPr>
      </w:pPr>
      <w:r w:rsidRPr="00F548B3">
        <w:rPr>
          <w:b/>
          <w:bCs/>
        </w:rPr>
        <w:t> </w:t>
      </w:r>
      <w:r w:rsidRPr="00F548B3">
        <w:rPr>
          <w:b/>
          <w:bCs/>
        </w:rPr>
        <w:tab/>
      </w:r>
      <w:r w:rsidR="00C25904" w:rsidRPr="005B1273">
        <w:rPr>
          <w:color w:val="000000"/>
        </w:rPr>
        <w:t xml:space="preserve">            </w:t>
      </w:r>
      <w:r w:rsidR="00C25904">
        <w:rPr>
          <w:color w:val="000000"/>
        </w:rPr>
        <w:t>ЗАЛИЧАВА от</w:t>
      </w:r>
      <w:r w:rsidR="00C25904" w:rsidRPr="005B1273">
        <w:rPr>
          <w:color w:val="000000"/>
        </w:rPr>
        <w:t xml:space="preserve"> списък</w:t>
      </w:r>
      <w:r w:rsidR="00C25904">
        <w:rPr>
          <w:color w:val="000000"/>
        </w:rPr>
        <w:t xml:space="preserve">а </w:t>
      </w:r>
      <w:r w:rsidR="00C25904" w:rsidRPr="005B1273">
        <w:rPr>
          <w:color w:val="000000"/>
        </w:rPr>
        <w:t xml:space="preserve">на упълномощените представители </w:t>
      </w:r>
      <w:r w:rsidR="00C25904">
        <w:rPr>
          <w:color w:val="000000"/>
        </w:rPr>
        <w:t>на КОАЛИЦИЯ</w:t>
      </w:r>
      <w:r w:rsidR="00C25904" w:rsidRPr="005B1273">
        <w:rPr>
          <w:color w:val="000000"/>
        </w:rPr>
        <w:t xml:space="preserve"> „ГЕРБ-СДС“ за участие </w:t>
      </w:r>
      <w:r w:rsidR="00C25904">
        <w:rPr>
          <w:color w:val="000000"/>
        </w:rPr>
        <w:t>в</w:t>
      </w:r>
      <w:r w:rsidR="00C25904" w:rsidRPr="005B1273">
        <w:rPr>
          <w:color w:val="000000"/>
        </w:rPr>
        <w:t xml:space="preserve"> изборите за членове на Европейския парламент от Република България и за народни представители на 9 юни 2024 г.</w:t>
      </w:r>
      <w:r w:rsidR="00C25904">
        <w:rPr>
          <w:color w:val="000000"/>
        </w:rPr>
        <w:t xml:space="preserve"> лицето ДЕСИСЛАВА АТАНАСОВА СЛАВОВА, ЕГН …..</w:t>
      </w:r>
    </w:p>
    <w:p w:rsidR="00C25904" w:rsidRDefault="00C25904" w:rsidP="00C25904">
      <w:pPr>
        <w:pStyle w:val="a5"/>
        <w:jc w:val="both"/>
        <w:rPr>
          <w:color w:val="000000"/>
        </w:rPr>
      </w:pPr>
      <w:r>
        <w:rPr>
          <w:color w:val="000000"/>
        </w:rPr>
        <w:t>   </w:t>
      </w:r>
      <w:r>
        <w:rPr>
          <w:color w:val="000000"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Ирина Генова Янкова, Фатме Фикретова Мустафова, </w:t>
      </w:r>
      <w:r w:rsidRPr="00F548B3">
        <w:rPr>
          <w:rFonts w:ascii="Times New Roman" w:hAnsi="Times New Roman" w:cs="Times New Roman"/>
          <w:sz w:val="24"/>
          <w:szCs w:val="24"/>
        </w:rPr>
        <w:lastRenderedPageBreak/>
        <w:t>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2F1653" w:rsidRPr="00F548B3" w:rsidRDefault="002F1653" w:rsidP="002F16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F1653" w:rsidRPr="00F548B3" w:rsidRDefault="002F1653" w:rsidP="002F165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25904">
        <w:rPr>
          <w:rFonts w:ascii="Times New Roman" w:hAnsi="Times New Roman" w:cs="Times New Roman"/>
          <w:b/>
          <w:sz w:val="24"/>
          <w:szCs w:val="24"/>
        </w:rPr>
        <w:t>65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68E5" w:rsidRPr="00F548B3" w:rsidRDefault="005E68E5" w:rsidP="002F165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8E5" w:rsidRPr="00F548B3" w:rsidRDefault="005E68E5" w:rsidP="005E68E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8 от Дневния ред</w:t>
      </w:r>
    </w:p>
    <w:p w:rsidR="00C25904" w:rsidRPr="00C25904" w:rsidRDefault="005E68E5" w:rsidP="00C2590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>Г-жа Мария Чомпова прочете проект на  решение</w:t>
      </w:r>
      <w:r w:rsidR="00161930">
        <w:rPr>
          <w:rFonts w:cs="Times New Roman"/>
          <w:szCs w:val="24"/>
        </w:rPr>
        <w:t xml:space="preserve"> </w:t>
      </w:r>
      <w:r w:rsidR="00161930" w:rsidRPr="00F548B3">
        <w:rPr>
          <w:rFonts w:cs="Times New Roman"/>
          <w:szCs w:val="24"/>
        </w:rPr>
        <w:t>относно</w:t>
      </w:r>
      <w:r w:rsidR="00161930" w:rsidRPr="00C25904">
        <w:rPr>
          <w:rFonts w:cs="Times New Roman"/>
          <w:szCs w:val="24"/>
        </w:rPr>
        <w:t>:</w:t>
      </w:r>
      <w:r w:rsidR="00161930" w:rsidRPr="00C25904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C25904" w:rsidRPr="00C25904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801C4" w:rsidRPr="00F548B3" w:rsidRDefault="009801C4" w:rsidP="009801C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Котел, както следва: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1100032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мястото на МЪСТЪН АЛИЕВ МУРТАЗОВ на длъжност СЕКРЕТАР да бъде назначен АЛИДЖАН МЪСТЪНОВ МУРТАЗОВ– ЕГН: ………………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Е </w:t>
      </w:r>
      <w:r w:rsidRPr="00C25904">
        <w:rPr>
          <w:rFonts w:eastAsia="Times New Roman" w:cs="Times New Roman"/>
          <w:bCs/>
          <w:color w:val="000000" w:themeColor="text1"/>
          <w:szCs w:val="24"/>
          <w:lang w:eastAsia="bg-BG"/>
        </w:rPr>
        <w:t>ново</w:t>
      </w: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у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достоверение (Приложение № 26-ЕП/НС от изборните книжа), а на освободения да се анулира издаденото  му такова</w:t>
      </w: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25904">
        <w:rPr>
          <w:rFonts w:ascii="Times New Roman" w:hAnsi="Times New Roman" w:cs="Times New Roman"/>
          <w:b/>
          <w:sz w:val="24"/>
          <w:szCs w:val="24"/>
        </w:rPr>
        <w:t>66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>ЕП/НС</w:t>
      </w:r>
      <w:r w:rsidR="00D71D5B" w:rsidRPr="00D71D5B">
        <w:rPr>
          <w:rFonts w:cs="Times New Roman"/>
          <w:b/>
          <w:szCs w:val="24"/>
        </w:rPr>
        <w:t xml:space="preserve"> 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31FA">
        <w:rPr>
          <w:rFonts w:ascii="Times New Roman" w:hAnsi="Times New Roman" w:cs="Times New Roman"/>
          <w:b/>
          <w:sz w:val="24"/>
          <w:szCs w:val="24"/>
        </w:rPr>
        <w:t>07.06.2024</w:t>
      </w:r>
      <w:r w:rsidRPr="00F548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9 от Дневния ред</w:t>
      </w:r>
    </w:p>
    <w:p w:rsidR="00C25904" w:rsidRPr="00C25904" w:rsidRDefault="009801C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027C4F">
        <w:rPr>
          <w:rFonts w:cs="Times New Roman"/>
          <w:szCs w:val="24"/>
        </w:rPr>
        <w:t>Елизабет Кендерян</w:t>
      </w:r>
      <w:r w:rsidRPr="00F548B3">
        <w:rPr>
          <w:rFonts w:cs="Times New Roman"/>
          <w:szCs w:val="24"/>
        </w:rPr>
        <w:t xml:space="preserve"> прочете проект на  решение</w:t>
      </w:r>
      <w:r w:rsidR="00161930">
        <w:rPr>
          <w:rFonts w:cs="Times New Roman"/>
          <w:szCs w:val="24"/>
        </w:rPr>
        <w:t xml:space="preserve"> </w:t>
      </w:r>
      <w:r w:rsidR="00161930" w:rsidRPr="00161930">
        <w:rPr>
          <w:rFonts w:cs="Times New Roman"/>
          <w:szCs w:val="24"/>
        </w:rPr>
        <w:t xml:space="preserve">относно: </w:t>
      </w:r>
      <w:r w:rsidR="00C25904" w:rsidRPr="00C25904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13469E" w:rsidRDefault="0013469E" w:rsidP="007643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а член в състава на посочената в предложението секционна избирателна комисия в Община Котел, както следва:</w:t>
      </w:r>
    </w:p>
    <w:p w:rsidR="00C25904" w:rsidRPr="00C25904" w:rsidRDefault="00C25904" w:rsidP="00C25904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 0 00 28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ВАСИЛ ГАНЕВ </w:t>
      </w:r>
      <w:proofErr w:type="spellStart"/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ГАНЕВ</w:t>
      </w:r>
      <w:proofErr w:type="spellEnd"/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 xml:space="preserve"> на длъжност  ЧЛЕН да бъде назначена ИВА ИВАНОВА </w:t>
      </w:r>
      <w:proofErr w:type="spellStart"/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ИВАНОВА</w:t>
      </w:r>
      <w:proofErr w:type="spellEnd"/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 xml:space="preserve"> – ЕГН:………………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left="720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Е</w:t>
      </w: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 ново удостоверение (Приложение № 26-ЕП/НС от изборните книжа), а на освободеният да се анулира издаденото му такова</w:t>
      </w:r>
      <w:r w:rsidRPr="00C25904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C25904" w:rsidRPr="00C25904" w:rsidRDefault="00C25904" w:rsidP="00C2590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C25904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DA3C00" w:rsidRPr="00F548B3" w:rsidRDefault="00DA3C00" w:rsidP="00DA3C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DA3C00" w:rsidRPr="00F548B3" w:rsidRDefault="00DA3C00" w:rsidP="00DA3C0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C25904">
        <w:rPr>
          <w:rFonts w:cs="Times New Roman"/>
          <w:b/>
          <w:szCs w:val="24"/>
        </w:rPr>
        <w:t>67</w:t>
      </w:r>
      <w:r w:rsidRPr="00F548B3">
        <w:rPr>
          <w:rFonts w:cs="Times New Roman"/>
          <w:b/>
          <w:szCs w:val="24"/>
        </w:rPr>
        <w:t>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 xml:space="preserve">от </w:t>
      </w:r>
      <w:r w:rsidR="003F31FA">
        <w:rPr>
          <w:rFonts w:cs="Times New Roman"/>
          <w:b/>
          <w:szCs w:val="24"/>
        </w:rPr>
        <w:t>07.06.2024</w:t>
      </w:r>
      <w:r w:rsidR="0013469E" w:rsidRPr="00F548B3">
        <w:rPr>
          <w:rFonts w:cs="Times New Roman"/>
          <w:b/>
          <w:szCs w:val="24"/>
        </w:rPr>
        <w:t xml:space="preserve"> г. </w:t>
      </w:r>
    </w:p>
    <w:p w:rsidR="0013469E" w:rsidRDefault="0013469E" w:rsidP="00DA3C0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13469E" w:rsidRPr="00F548B3" w:rsidRDefault="0013469E" w:rsidP="0013469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0 от Дневния ред</w:t>
      </w:r>
    </w:p>
    <w:p w:rsidR="00DA4383" w:rsidRPr="00DA4383" w:rsidRDefault="0013469E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2417EE">
        <w:rPr>
          <w:rFonts w:cs="Times New Roman"/>
          <w:szCs w:val="24"/>
        </w:rPr>
        <w:t>Сребрина Ганушева</w:t>
      </w:r>
      <w:r w:rsidR="005D4423">
        <w:rPr>
          <w:rFonts w:cs="Times New Roman"/>
          <w:szCs w:val="24"/>
        </w:rPr>
        <w:t xml:space="preserve"> </w:t>
      </w:r>
      <w:r w:rsidRPr="00F548B3">
        <w:rPr>
          <w:rFonts w:cs="Times New Roman"/>
          <w:szCs w:val="24"/>
        </w:rPr>
        <w:t>прочете проект на  решени</w:t>
      </w:r>
      <w:r w:rsidR="00161930">
        <w:rPr>
          <w:rFonts w:cs="Times New Roman"/>
          <w:szCs w:val="24"/>
        </w:rPr>
        <w:t xml:space="preserve">е </w:t>
      </w:r>
      <w:r w:rsidR="00161930" w:rsidRPr="00161930">
        <w:rPr>
          <w:rFonts w:cs="Times New Roman"/>
          <w:szCs w:val="24"/>
        </w:rPr>
        <w:t xml:space="preserve">относно: </w:t>
      </w:r>
      <w:r w:rsidR="00DA4383" w:rsidRPr="00DA438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13469E" w:rsidRPr="00F548B3" w:rsidRDefault="0013469E" w:rsidP="001346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. СИК 2120 00 122 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мястото на КУНКА СЛАВЧЕВА ДИМИТРОВА на длъжност ЧЛЕН да бъде назначен ДЕЙВИД ГЕОРГИЕВ ДИМИТРОВ – ЕГН:……………….;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2. СИК 2120 00 123 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мястото на ДЕЙВИД ГЕОРГИЕВ ДИМИТРОВ на длъжност СЕКРЕТАР да бъде назначен КУНКА СЛАВЧЕВА ДИМИТРОВА – ЕГН:………………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13469E" w:rsidRPr="00F548B3" w:rsidRDefault="0013469E" w:rsidP="001346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DA4383">
        <w:rPr>
          <w:rFonts w:cs="Times New Roman"/>
          <w:b/>
          <w:szCs w:val="24"/>
        </w:rPr>
        <w:t>68</w:t>
      </w:r>
      <w:r w:rsidRPr="00F548B3">
        <w:rPr>
          <w:rFonts w:cs="Times New Roman"/>
          <w:b/>
          <w:szCs w:val="24"/>
        </w:rPr>
        <w:t>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 xml:space="preserve">от </w:t>
      </w:r>
      <w:r w:rsidR="003F31FA"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1 от Дневния ред</w:t>
      </w:r>
    </w:p>
    <w:p w:rsidR="00DA4383" w:rsidRDefault="00A87113" w:rsidP="00DA4383">
      <w:pPr>
        <w:pStyle w:val="a5"/>
        <w:ind w:firstLine="708"/>
        <w:jc w:val="both"/>
        <w:rPr>
          <w:color w:val="000000"/>
        </w:rPr>
      </w:pPr>
      <w:r w:rsidRPr="00F548B3">
        <w:t xml:space="preserve">Г-жа </w:t>
      </w:r>
      <w:r w:rsidR="00027C4F">
        <w:t>Ирина Янкова</w:t>
      </w:r>
      <w:r w:rsidRPr="00F548B3">
        <w:t xml:space="preserve"> прочете проект на  решение</w:t>
      </w:r>
      <w:r w:rsidR="00161930">
        <w:t xml:space="preserve"> </w:t>
      </w:r>
      <w:r w:rsidR="00161930" w:rsidRPr="00161930">
        <w:t xml:space="preserve">относно: </w:t>
      </w:r>
      <w:r w:rsidR="00DA4383" w:rsidRPr="005B1273">
        <w:rPr>
          <w:color w:val="000000"/>
        </w:rPr>
        <w:t xml:space="preserve">Публикуване на списък на упълномощените представители </w:t>
      </w:r>
      <w:r w:rsidR="00DA4383">
        <w:rPr>
          <w:color w:val="000000"/>
        </w:rPr>
        <w:t>на Коалиция</w:t>
      </w:r>
      <w:r w:rsidR="00DA4383" w:rsidRPr="005B1273">
        <w:rPr>
          <w:color w:val="000000"/>
        </w:rPr>
        <w:t xml:space="preserve"> „</w:t>
      </w:r>
      <w:r w:rsidR="00DA4383">
        <w:rPr>
          <w:color w:val="000000"/>
        </w:rPr>
        <w:t>БСП ЗА БЪЛГАРИЯ</w:t>
      </w:r>
      <w:r w:rsidR="00DA4383" w:rsidRPr="005B1273">
        <w:rPr>
          <w:color w:val="000000"/>
        </w:rPr>
        <w:t xml:space="preserve">“ за участие </w:t>
      </w:r>
      <w:r w:rsidR="00DA4383">
        <w:rPr>
          <w:color w:val="000000"/>
        </w:rPr>
        <w:t>в</w:t>
      </w:r>
      <w:r w:rsidR="00DA4383" w:rsidRPr="005B1273">
        <w:rPr>
          <w:color w:val="000000"/>
        </w:rPr>
        <w:t xml:space="preserve"> изборите за членове на Европейския парламент от Република България и за народни представители на 9 юни 2024 г. </w:t>
      </w:r>
    </w:p>
    <w:p w:rsidR="00A87113" w:rsidRPr="00F548B3" w:rsidRDefault="00A87113" w:rsidP="00DA4383">
      <w:pPr>
        <w:pStyle w:val="a5"/>
        <w:ind w:firstLine="708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4383" w:rsidRPr="00DA4383" w:rsidRDefault="00DA4383" w:rsidP="00DA43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A4383">
        <w:rPr>
          <w:rFonts w:eastAsia="Times New Roman" w:cs="Times New Roman"/>
          <w:color w:val="000000"/>
          <w:szCs w:val="24"/>
          <w:lang w:eastAsia="bg-BG"/>
        </w:rPr>
        <w:lastRenderedPageBreak/>
        <w:t xml:space="preserve">            ПРИЕМА И ПУБЛИКУВА списък от 78 (седемдесет и осем) упълномощени представители на   Коалиция „БСП ЗА БЪЛГАРИЯ“ в регистъра на Районната избирателна комисия 21 - Сливен, за участие в изборите за членове на Европейския парламент от Република България и за народни представители на 9 юни 2024 г. </w:t>
      </w:r>
    </w:p>
    <w:p w:rsidR="00DA4383" w:rsidRPr="00DA4383" w:rsidRDefault="00DA4383" w:rsidP="00DA43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A4383">
        <w:rPr>
          <w:rFonts w:eastAsia="Times New Roman" w:cs="Times New Roman"/>
          <w:color w:val="000000"/>
          <w:szCs w:val="24"/>
          <w:lang w:eastAsia="bg-BG"/>
        </w:rPr>
        <w:t>            При публикуване 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DA4383" w:rsidRPr="00DA4383" w:rsidRDefault="00DA4383" w:rsidP="00DA438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A4383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DA4383" w:rsidRPr="00DA4383" w:rsidRDefault="00DA4383" w:rsidP="00DA438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DA4383">
        <w:rPr>
          <w:rFonts w:cs="Times New Roman"/>
          <w:b/>
          <w:szCs w:val="24"/>
        </w:rPr>
        <w:t>69</w:t>
      </w:r>
      <w:r w:rsidRPr="00F548B3">
        <w:rPr>
          <w:rFonts w:cs="Times New Roman"/>
          <w:b/>
          <w:szCs w:val="24"/>
        </w:rPr>
        <w:t>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 xml:space="preserve">от </w:t>
      </w:r>
      <w:r w:rsidR="003F31FA"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2 от Дневния ред</w:t>
      </w:r>
    </w:p>
    <w:p w:rsidR="00DA4383" w:rsidRPr="00DA4383" w:rsidRDefault="00A8711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>Г-жа Мария Чомпова прочете проект на  решение</w:t>
      </w:r>
      <w:r w:rsidR="00161930">
        <w:rPr>
          <w:rFonts w:cs="Times New Roman"/>
          <w:szCs w:val="24"/>
        </w:rPr>
        <w:t xml:space="preserve"> </w:t>
      </w:r>
      <w:r w:rsidR="00161930" w:rsidRPr="00161930">
        <w:rPr>
          <w:rFonts w:cs="Times New Roman"/>
          <w:szCs w:val="24"/>
        </w:rPr>
        <w:t xml:space="preserve">относно: </w:t>
      </w:r>
      <w:r w:rsidR="00DA4383" w:rsidRPr="00DA438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Твърдиц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A87113" w:rsidRPr="00DA4383" w:rsidRDefault="00A87113" w:rsidP="00DA43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8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Твърдица, както следва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. СИК 2124 00 014, гр. Шивачево 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на мястото на ДОРА ИВАНОВА КОЛЕВА на длъжност ЗАМ. ПРЕДСЕДАТЕЛ да бъде назначена ЕЛЕНА ПЕТРОВА БОЕВА – ЕГН:………………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Е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ово удостоверение (Приложение № 26-ЕП/НС от изборните книжа), а на освободената да се анулира издаденото й такова</w:t>
      </w: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A87113" w:rsidRPr="00F548B3" w:rsidRDefault="00A87113" w:rsidP="00953F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DA4383">
        <w:rPr>
          <w:rFonts w:cs="Times New Roman"/>
          <w:b/>
          <w:szCs w:val="24"/>
        </w:rPr>
        <w:t>70</w:t>
      </w:r>
      <w:r w:rsidRPr="00F548B3">
        <w:rPr>
          <w:rFonts w:cs="Times New Roman"/>
          <w:b/>
          <w:szCs w:val="24"/>
        </w:rPr>
        <w:t>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 xml:space="preserve">от </w:t>
      </w:r>
      <w:r w:rsidR="003F31FA"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6E3559" w:rsidRPr="00F548B3" w:rsidRDefault="006E3559" w:rsidP="006E35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3 от Дневния ред</w:t>
      </w:r>
    </w:p>
    <w:p w:rsidR="00DA4383" w:rsidRPr="00DA4383" w:rsidRDefault="006E3559" w:rsidP="00DA438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8A4067">
        <w:rPr>
          <w:rFonts w:cs="Times New Roman"/>
          <w:szCs w:val="24"/>
        </w:rPr>
        <w:t>Елизабет Кендерян</w:t>
      </w:r>
      <w:r w:rsidRPr="00F548B3">
        <w:rPr>
          <w:rFonts w:cs="Times New Roman"/>
          <w:szCs w:val="24"/>
        </w:rPr>
        <w:t xml:space="preserve"> прочете проект на решение</w:t>
      </w:r>
      <w:r w:rsidR="00161930">
        <w:rPr>
          <w:rFonts w:cs="Times New Roman"/>
          <w:szCs w:val="24"/>
        </w:rPr>
        <w:t xml:space="preserve"> </w:t>
      </w:r>
      <w:r w:rsidR="00161930" w:rsidRPr="00F548B3">
        <w:rPr>
          <w:rFonts w:cs="Times New Roman"/>
          <w:szCs w:val="24"/>
        </w:rPr>
        <w:t>относно</w:t>
      </w:r>
      <w:r w:rsidR="00161930">
        <w:rPr>
          <w:rFonts w:cs="Times New Roman"/>
          <w:szCs w:val="24"/>
        </w:rPr>
        <w:t>:</w:t>
      </w:r>
      <w:r w:rsidR="00161930"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DA4383" w:rsidRPr="00DA4383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</w:t>
      </w:r>
      <w:r w:rsidR="00DA4383" w:rsidRPr="00DA4383">
        <w:rPr>
          <w:rFonts w:eastAsia="Times New Roman" w:cs="Times New Roman"/>
          <w:color w:val="000000" w:themeColor="text1"/>
          <w:szCs w:val="24"/>
          <w:lang w:eastAsia="bg-BG"/>
        </w:rPr>
        <w:lastRenderedPageBreak/>
        <w:t>Европейския парламент от Република България и за народни представители на 9 юни 2024 г.</w:t>
      </w:r>
    </w:p>
    <w:p w:rsidR="00DE0256" w:rsidRPr="00F548B3" w:rsidRDefault="00DE0256" w:rsidP="00DE025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Котел, както следва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. СИК 2111 00 013, гр. Котел 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 xml:space="preserve">на мястото на ЙОРДАНКА ДОБРОМИРОВА СИМЕОНОВА на длъжност ЧЛЕН да бъде назначена ГАЛИНА ЖЕЛЕЗЧЕВА </w:t>
      </w:r>
      <w:proofErr w:type="spellStart"/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ЖЕЛЕЗЧЕВА</w:t>
      </w:r>
      <w:proofErr w:type="spellEnd"/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 xml:space="preserve"> – ЕГН:………………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Е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ово удостоверение (Приложение № 26-ЕП/НС от изборните книжа), а на освободената да се анулира издаденото й такова</w:t>
      </w: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DE0256" w:rsidRPr="00F548B3" w:rsidRDefault="00DE0256" w:rsidP="00953F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DE0256" w:rsidRDefault="00DE0256" w:rsidP="00DE025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DA4383">
        <w:rPr>
          <w:rFonts w:cs="Times New Roman"/>
          <w:b/>
          <w:szCs w:val="24"/>
        </w:rPr>
        <w:t>71</w:t>
      </w:r>
      <w:r w:rsidRPr="00F548B3">
        <w:rPr>
          <w:rFonts w:cs="Times New Roman"/>
          <w:b/>
          <w:szCs w:val="24"/>
        </w:rPr>
        <w:t>-ЕП</w:t>
      </w:r>
      <w:r w:rsidR="00D71D5B"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 xml:space="preserve">НС от </w:t>
      </w:r>
      <w:r w:rsidR="003F31FA"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953F7B" w:rsidRPr="00F548B3" w:rsidRDefault="00953F7B" w:rsidP="00953F7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DA4383" w:rsidRPr="00DA4383" w:rsidRDefault="00953F7B" w:rsidP="00DA438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2417EE">
        <w:rPr>
          <w:rFonts w:cs="Times New Roman"/>
          <w:szCs w:val="24"/>
        </w:rPr>
        <w:t>Сребрина Ганушева</w:t>
      </w:r>
      <w:r w:rsidR="005D4423">
        <w:rPr>
          <w:rFonts w:cs="Times New Roman"/>
          <w:szCs w:val="24"/>
        </w:rPr>
        <w:t xml:space="preserve"> </w:t>
      </w:r>
      <w:r w:rsidRPr="00F548B3">
        <w:rPr>
          <w:rFonts w:cs="Times New Roman"/>
          <w:szCs w:val="24"/>
        </w:rPr>
        <w:t>прочете проект на  решение</w:t>
      </w:r>
      <w:r w:rsidR="00161930">
        <w:rPr>
          <w:rFonts w:cs="Times New Roman"/>
          <w:szCs w:val="24"/>
        </w:rPr>
        <w:t xml:space="preserve"> </w:t>
      </w:r>
      <w:r w:rsidR="00161930" w:rsidRPr="00F548B3">
        <w:rPr>
          <w:rFonts w:cs="Times New Roman"/>
          <w:szCs w:val="24"/>
        </w:rPr>
        <w:t>относно</w:t>
      </w:r>
      <w:r w:rsidR="00161930">
        <w:rPr>
          <w:rFonts w:cs="Times New Roman"/>
          <w:szCs w:val="24"/>
        </w:rPr>
        <w:t>:</w:t>
      </w:r>
      <w:r w:rsidR="00161930"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DA4383" w:rsidRPr="00DA4383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Котел по предложение на </w:t>
      </w:r>
      <w:r w:rsidR="00DA4383" w:rsidRPr="00DA4383">
        <w:rPr>
          <w:rFonts w:eastAsia="Times New Roman" w:cs="Times New Roman"/>
        </w:rPr>
        <w:t xml:space="preserve">партия „ИМА ТАКЪВ НАРОД“ </w:t>
      </w:r>
      <w:r w:rsidR="00DA4383" w:rsidRPr="00DA4383">
        <w:rPr>
          <w:rFonts w:eastAsia="Times New Roman" w:cs="Times New Roman"/>
          <w:color w:val="000000" w:themeColor="text1"/>
          <w:szCs w:val="24"/>
          <w:lang w:eastAsia="bg-BG"/>
        </w:rPr>
        <w:t>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53F7B" w:rsidRPr="00F548B3" w:rsidRDefault="00953F7B" w:rsidP="00DA4383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а избирателна комисия в Община Котел, както следва: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1100005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мястото на АНГЕЛ БОЯНОВ ПАВЛОВ на длъжност ЧЛЕН да бъде назначена МИХАЕЛА АТАНАСОВА АНДОНОВА ЕГН:………………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СИК 211100003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а мястото на МИХАЕЛА АТАНАСОВА АНДОНОВА на длъжност ЧЛЕН да бъде назначена АНГЕЛ БОЯНОВ ПАВЛОВ ЕГН:………………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 w:rsidRPr="00DA438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DA4383" w:rsidRPr="00DA4383" w:rsidRDefault="00DA4383" w:rsidP="00DA43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953F7B" w:rsidRPr="00F548B3" w:rsidRDefault="00953F7B" w:rsidP="00953F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lastRenderedPageBreak/>
        <w:t>Предложението бе прието с пълно мнозинство.</w:t>
      </w:r>
    </w:p>
    <w:p w:rsidR="00953F7B" w:rsidRDefault="00953F7B" w:rsidP="00953F7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DA4383">
        <w:rPr>
          <w:rFonts w:cs="Times New Roman"/>
          <w:b/>
          <w:szCs w:val="24"/>
        </w:rPr>
        <w:t>72</w:t>
      </w:r>
      <w:r w:rsidRPr="00F548B3">
        <w:rPr>
          <w:rFonts w:cs="Times New Roman"/>
          <w:b/>
          <w:szCs w:val="24"/>
        </w:rPr>
        <w:t>-ЕП</w:t>
      </w:r>
      <w:r w:rsidR="00161930"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 xml:space="preserve">НС от </w:t>
      </w:r>
      <w:r w:rsidR="003F31FA"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DA4383" w:rsidRDefault="00161930" w:rsidP="00DA4383">
      <w:pPr>
        <w:pStyle w:val="a5"/>
        <w:ind w:firstLine="708"/>
        <w:jc w:val="both"/>
        <w:rPr>
          <w:color w:val="000000"/>
        </w:rPr>
      </w:pPr>
      <w:r w:rsidRPr="00F548B3">
        <w:t xml:space="preserve">Г-жа </w:t>
      </w:r>
      <w:r w:rsidR="008A4067">
        <w:t>Ирина Янкова</w:t>
      </w:r>
      <w:r w:rsidRPr="00F548B3">
        <w:t xml:space="preserve"> прочете проект на  решение</w:t>
      </w:r>
      <w:r w:rsidR="00D71D5B">
        <w:t xml:space="preserve"> </w:t>
      </w:r>
      <w:r w:rsidR="00D71D5B" w:rsidRPr="00F548B3">
        <w:t>относно</w:t>
      </w:r>
      <w:r w:rsidR="00D71D5B">
        <w:t>:</w:t>
      </w:r>
      <w:r w:rsidR="00D71D5B" w:rsidRPr="00F548B3">
        <w:rPr>
          <w:color w:val="333333"/>
        </w:rPr>
        <w:t xml:space="preserve"> </w:t>
      </w:r>
      <w:r w:rsidR="00DA4383" w:rsidRPr="005B1273">
        <w:rPr>
          <w:color w:val="000000"/>
        </w:rPr>
        <w:t xml:space="preserve">Публикуване на списък на упълномощените представители </w:t>
      </w:r>
      <w:r w:rsidR="00DA4383">
        <w:rPr>
          <w:color w:val="000000"/>
        </w:rPr>
        <w:t xml:space="preserve">на </w:t>
      </w:r>
      <w:r w:rsidR="00DA4383">
        <w:rPr>
          <w:color w:val="000000" w:themeColor="text1"/>
        </w:rPr>
        <w:t xml:space="preserve">партия „ДВИЖЕНИЕ ЗА ПРАВА И СВОБОДИ“ </w:t>
      </w:r>
      <w:r w:rsidR="00DA4383" w:rsidRPr="005B1273">
        <w:rPr>
          <w:color w:val="000000"/>
        </w:rPr>
        <w:t xml:space="preserve">за участие </w:t>
      </w:r>
      <w:r w:rsidR="00DA4383">
        <w:rPr>
          <w:color w:val="000000"/>
        </w:rPr>
        <w:t>в</w:t>
      </w:r>
      <w:r w:rsidR="00DA4383" w:rsidRPr="005B1273">
        <w:rPr>
          <w:color w:val="000000"/>
        </w:rPr>
        <w:t xml:space="preserve"> изборите за членове на Европейския парламент от Република България и за народни представители на 9 юни 2024 г. </w:t>
      </w:r>
    </w:p>
    <w:p w:rsidR="00161930" w:rsidRPr="00F548B3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4383" w:rsidRPr="00DA4383" w:rsidRDefault="00DA4383" w:rsidP="00DA43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A4383">
        <w:rPr>
          <w:rFonts w:eastAsia="Times New Roman" w:cs="Times New Roman"/>
          <w:color w:val="000000"/>
          <w:szCs w:val="24"/>
          <w:lang w:eastAsia="bg-BG"/>
        </w:rPr>
        <w:t xml:space="preserve">            ПРИЕМА И ПУБЛИКУВА списък от 172 (сто седемдесет и двама) упълномощени представители на   </w:t>
      </w:r>
      <w:r w:rsidRPr="00DA4383">
        <w:rPr>
          <w:rFonts w:eastAsia="Times New Roman" w:cs="Times New Roman"/>
          <w:color w:val="000000" w:themeColor="text1"/>
          <w:szCs w:val="24"/>
          <w:lang w:eastAsia="bg-BG"/>
        </w:rPr>
        <w:t xml:space="preserve">партия „ДВИЖЕНИЕ ЗА ПРАВА И СВОБОДИ“ </w:t>
      </w:r>
      <w:r w:rsidRPr="00DA4383">
        <w:rPr>
          <w:rFonts w:eastAsia="Times New Roman" w:cs="Times New Roman"/>
          <w:color w:val="000000"/>
          <w:szCs w:val="24"/>
          <w:lang w:eastAsia="bg-BG"/>
        </w:rPr>
        <w:t xml:space="preserve">в регистъра на Районната избирателна комисия 21 - Сливен, за участие в изборите за членове на Европейския парламент от Република България и за народни представители на 9 юни 2024 г. </w:t>
      </w:r>
    </w:p>
    <w:p w:rsidR="00DA4383" w:rsidRPr="00DA4383" w:rsidRDefault="00DA4383" w:rsidP="00DA438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A4383">
        <w:rPr>
          <w:rFonts w:eastAsia="Times New Roman" w:cs="Times New Roman"/>
          <w:color w:val="000000"/>
          <w:szCs w:val="24"/>
          <w:lang w:eastAsia="bg-BG"/>
        </w:rPr>
        <w:t>            При публикуване 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DA4383" w:rsidRPr="00DA4383" w:rsidRDefault="00DA4383" w:rsidP="00DA438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A4383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61930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161930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DA4383">
        <w:rPr>
          <w:rFonts w:cs="Times New Roman"/>
          <w:b/>
          <w:szCs w:val="24"/>
        </w:rPr>
        <w:t>73</w:t>
      </w:r>
      <w:r w:rsidRPr="00F548B3">
        <w:rPr>
          <w:rFonts w:cs="Times New Roman"/>
          <w:b/>
          <w:szCs w:val="24"/>
        </w:rPr>
        <w:t>-ЕП</w:t>
      </w:r>
      <w:r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 xml:space="preserve">НС от </w:t>
      </w:r>
      <w:r w:rsidR="003F31FA"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D71D5B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C354A" w:rsidRPr="00F548B3" w:rsidRDefault="003C354A" w:rsidP="00D71D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383" w:rsidRPr="00DA4383" w:rsidRDefault="00D71D5B" w:rsidP="00DA438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8A4067">
        <w:rPr>
          <w:rFonts w:cs="Times New Roman"/>
          <w:szCs w:val="24"/>
        </w:rPr>
        <w:t>Мария Чомпова</w:t>
      </w:r>
      <w:r w:rsidRPr="00F548B3">
        <w:rPr>
          <w:rFonts w:cs="Times New Roman"/>
          <w:szCs w:val="24"/>
        </w:rPr>
        <w:t xml:space="preserve"> прочете проект на  решение</w:t>
      </w:r>
      <w:r>
        <w:rPr>
          <w:rFonts w:cs="Times New Roman"/>
          <w:szCs w:val="24"/>
        </w:rPr>
        <w:t xml:space="preserve"> </w:t>
      </w:r>
      <w:r w:rsidRPr="00F548B3">
        <w:rPr>
          <w:rFonts w:cs="Times New Roman"/>
          <w:szCs w:val="24"/>
        </w:rPr>
        <w:t>относно</w:t>
      </w:r>
      <w:r>
        <w:rPr>
          <w:rFonts w:cs="Times New Roman"/>
          <w:szCs w:val="24"/>
        </w:rPr>
        <w:t>:</w:t>
      </w:r>
      <w:r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DA4383" w:rsidRPr="00DA438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Нова Загор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D71D5B" w:rsidRPr="00F548B3" w:rsidRDefault="00D71D5B" w:rsidP="00D71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947A0" w:rsidRPr="009947A0" w:rsidRDefault="00D71D5B" w:rsidP="009947A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71D5B">
        <w:rPr>
          <w:rFonts w:eastAsia="Times New Roman" w:cs="Times New Roman"/>
          <w:szCs w:val="24"/>
          <w:lang w:eastAsia="bg-BG"/>
        </w:rPr>
        <w:tab/>
      </w:r>
      <w:r w:rsidR="009947A0" w:rsidRPr="009947A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="009947A0" w:rsidRPr="009947A0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Нова Загора, както следва:</w:t>
      </w:r>
    </w:p>
    <w:p w:rsidR="009947A0" w:rsidRPr="009947A0" w:rsidRDefault="009947A0" w:rsidP="009947A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947A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1600 031</w:t>
      </w:r>
      <w:r w:rsidRPr="009947A0">
        <w:rPr>
          <w:rFonts w:eastAsia="Times New Roman" w:cs="Times New Roman"/>
          <w:color w:val="000000" w:themeColor="text1"/>
          <w:szCs w:val="24"/>
          <w:lang w:eastAsia="bg-BG"/>
        </w:rPr>
        <w:t> на мястото на КЪНЧО ВЕЛЕВ АНГЕЛОВ на длъжност СЕКРЕТАР да бъде назначен РАДОСТИН ДОЧЕВ ОГНЯНОВ– ЕГН: ……………….</w:t>
      </w:r>
    </w:p>
    <w:p w:rsidR="009947A0" w:rsidRPr="009947A0" w:rsidRDefault="009947A0" w:rsidP="009947A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947A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 xml:space="preserve">ДА СЕ ИЗДАДЕ </w:t>
      </w:r>
      <w:r w:rsidRPr="009947A0">
        <w:rPr>
          <w:rFonts w:eastAsia="Times New Roman" w:cs="Times New Roman"/>
          <w:bCs/>
          <w:color w:val="000000" w:themeColor="text1"/>
          <w:szCs w:val="24"/>
          <w:lang w:eastAsia="bg-BG"/>
        </w:rPr>
        <w:t>ново</w:t>
      </w:r>
      <w:r w:rsidRPr="009947A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у</w:t>
      </w:r>
      <w:r w:rsidRPr="009947A0">
        <w:rPr>
          <w:rFonts w:eastAsia="Times New Roman" w:cs="Times New Roman"/>
          <w:color w:val="000000" w:themeColor="text1"/>
          <w:szCs w:val="24"/>
          <w:lang w:eastAsia="bg-BG"/>
        </w:rPr>
        <w:t>достоверение (Приложение № 26-ЕП/НС от изборните книжа), а на освободения да се анулира издаденото  му такова</w:t>
      </w:r>
      <w:r w:rsidRPr="009947A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9947A0" w:rsidRPr="009947A0" w:rsidRDefault="009947A0" w:rsidP="009947A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947A0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D71D5B" w:rsidRPr="00F548B3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D71D5B" w:rsidRPr="00F548B3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D71D5B" w:rsidRDefault="00D71D5B" w:rsidP="00D71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9947A0">
        <w:rPr>
          <w:rFonts w:cs="Times New Roman"/>
          <w:b/>
          <w:szCs w:val="24"/>
        </w:rPr>
        <w:t>74</w:t>
      </w:r>
      <w:r w:rsidRPr="00F548B3">
        <w:rPr>
          <w:rFonts w:cs="Times New Roman"/>
          <w:b/>
          <w:szCs w:val="24"/>
        </w:rPr>
        <w:t>-ЕП</w:t>
      </w:r>
      <w:r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 xml:space="preserve">НС от </w:t>
      </w:r>
      <w:r w:rsidR="003F31FA"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3C354A" w:rsidRDefault="003C354A" w:rsidP="00D71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</w:p>
    <w:p w:rsidR="009947A0" w:rsidRPr="00F548B3" w:rsidRDefault="009947A0" w:rsidP="009947A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947A0" w:rsidRDefault="009947A0" w:rsidP="009947A0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F548B3">
        <w:t xml:space="preserve">Г-жа </w:t>
      </w:r>
      <w:r w:rsidR="005D4423" w:rsidRPr="00F548B3">
        <w:t xml:space="preserve">Елизабет Кендерян </w:t>
      </w:r>
      <w:r w:rsidRPr="00F548B3">
        <w:t>прочете проект на  решение</w:t>
      </w:r>
      <w:r>
        <w:t xml:space="preserve"> </w:t>
      </w:r>
      <w:r w:rsidRPr="00F548B3">
        <w:t>относно</w:t>
      </w:r>
      <w:r>
        <w:t>:</w:t>
      </w:r>
      <w:r w:rsidRPr="00F548B3">
        <w:rPr>
          <w:color w:val="333333"/>
        </w:rPr>
        <w:t xml:space="preserve"> </w:t>
      </w:r>
      <w:r>
        <w:rPr>
          <w:color w:val="000000"/>
        </w:rPr>
        <w:t xml:space="preserve">Регистрация на застъпници на кандидатската листа на </w:t>
      </w:r>
      <w:r w:rsidRPr="00FA3160">
        <w:rPr>
          <w:color w:val="000000"/>
        </w:rPr>
        <w:t xml:space="preserve">КОАЛИЦИЯ „ГЕРБ-СДС“, </w:t>
      </w:r>
      <w:r>
        <w:rPr>
          <w:color w:val="000000"/>
        </w:rPr>
        <w:t xml:space="preserve">в избирателни секции на територията на област Сливен при произвеждане на изборите </w:t>
      </w:r>
      <w:r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</w:t>
      </w:r>
      <w:r>
        <w:rPr>
          <w:color w:val="000000"/>
        </w:rPr>
        <w:tab/>
        <w:t xml:space="preserve"> </w:t>
      </w:r>
    </w:p>
    <w:p w:rsidR="009947A0" w:rsidRPr="00F548B3" w:rsidRDefault="009947A0" w:rsidP="009947A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947A0" w:rsidRPr="009947A0" w:rsidRDefault="009947A0" w:rsidP="009947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bookmarkStart w:id="0" w:name="_GoBack"/>
      <w:bookmarkEnd w:id="0"/>
      <w:r w:rsidRPr="00D71D5B">
        <w:tab/>
      </w:r>
      <w:r w:rsidRPr="009947A0">
        <w:t xml:space="preserve">1. Регистрира </w:t>
      </w:r>
      <w:r w:rsidRPr="009947A0">
        <w:rPr>
          <w:color w:val="000000" w:themeColor="text1"/>
        </w:rPr>
        <w:t>2 (две) лица</w:t>
      </w:r>
      <w:r w:rsidRPr="009947A0">
        <w:t xml:space="preserve"> за застъпници на кандидатската листа </w:t>
      </w:r>
      <w:r w:rsidRPr="009947A0">
        <w:rPr>
          <w:color w:val="000000" w:themeColor="text1"/>
        </w:rPr>
        <w:t xml:space="preserve">за народни представители </w:t>
      </w:r>
      <w:r w:rsidRPr="009947A0">
        <w:t xml:space="preserve">на </w:t>
      </w:r>
      <w:r w:rsidRPr="009947A0">
        <w:rPr>
          <w:color w:val="000000"/>
        </w:rPr>
        <w:t xml:space="preserve">КОАЛИЦИЯ „ГЕРБ-СДС“, </w:t>
      </w:r>
      <w:r w:rsidRPr="009947A0">
        <w:t xml:space="preserve"> в избирателни секции на територията на област Сливен </w:t>
      </w:r>
      <w:r w:rsidRPr="009947A0">
        <w:rPr>
          <w:color w:val="000000"/>
        </w:rPr>
        <w:t xml:space="preserve">при произвеждане на изборите </w:t>
      </w:r>
      <w:r w:rsidRPr="009947A0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, съгласно приложения към решението списък.</w:t>
      </w:r>
    </w:p>
    <w:p w:rsidR="009947A0" w:rsidRPr="009947A0" w:rsidRDefault="009947A0" w:rsidP="009947A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947A0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9-НС  на всяко от лицата по т. 1.</w:t>
      </w:r>
    </w:p>
    <w:p w:rsidR="009947A0" w:rsidRPr="009947A0" w:rsidRDefault="009947A0" w:rsidP="009947A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9947A0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9947A0" w:rsidRPr="009947A0" w:rsidRDefault="009947A0" w:rsidP="009947A0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9947A0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9947A0" w:rsidRPr="00F548B3" w:rsidRDefault="009947A0" w:rsidP="009947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9947A0" w:rsidRPr="00F548B3" w:rsidRDefault="009947A0" w:rsidP="009947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947A0" w:rsidRDefault="009947A0" w:rsidP="009947A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>
        <w:rPr>
          <w:rFonts w:cs="Times New Roman"/>
          <w:b/>
          <w:szCs w:val="24"/>
        </w:rPr>
        <w:t>75</w:t>
      </w:r>
      <w:r w:rsidRPr="00F548B3">
        <w:rPr>
          <w:rFonts w:cs="Times New Roman"/>
          <w:b/>
          <w:szCs w:val="24"/>
        </w:rPr>
        <w:t>-ЕП</w:t>
      </w:r>
      <w:r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 xml:space="preserve">НС от </w:t>
      </w:r>
      <w:r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9947A0" w:rsidRPr="00F548B3" w:rsidRDefault="009947A0" w:rsidP="009947A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417EE" w:rsidRDefault="009947A0" w:rsidP="002417EE">
      <w:pPr>
        <w:pStyle w:val="a5"/>
        <w:ind w:firstLine="708"/>
        <w:jc w:val="both"/>
        <w:rPr>
          <w:color w:val="000000"/>
        </w:rPr>
      </w:pPr>
      <w:r w:rsidRPr="00F548B3">
        <w:t xml:space="preserve">Г-жа </w:t>
      </w:r>
      <w:r w:rsidR="005D4423">
        <w:t>Сребрина Ганушева</w:t>
      </w:r>
      <w:r w:rsidRPr="00F548B3">
        <w:t xml:space="preserve"> прочете проект на  решение</w:t>
      </w:r>
      <w:r>
        <w:t xml:space="preserve"> </w:t>
      </w:r>
      <w:r w:rsidRPr="00F548B3">
        <w:t>относно</w:t>
      </w:r>
      <w:r>
        <w:t>:</w:t>
      </w:r>
      <w:r w:rsidRPr="00F548B3">
        <w:rPr>
          <w:color w:val="333333"/>
        </w:rPr>
        <w:t xml:space="preserve"> </w:t>
      </w:r>
      <w:r w:rsidR="002417EE" w:rsidRPr="005B1273">
        <w:rPr>
          <w:color w:val="000000"/>
        </w:rPr>
        <w:t xml:space="preserve">Публикуване на списък на упълномощените представители </w:t>
      </w:r>
      <w:r w:rsidR="002417EE">
        <w:rPr>
          <w:color w:val="000000"/>
        </w:rPr>
        <w:t>на КОАЛИЦИЯ</w:t>
      </w:r>
      <w:r w:rsidR="002417EE" w:rsidRPr="005B1273">
        <w:rPr>
          <w:color w:val="000000"/>
        </w:rPr>
        <w:t xml:space="preserve"> „ГЕРБ-СДС“ за участие </w:t>
      </w:r>
      <w:r w:rsidR="002417EE">
        <w:rPr>
          <w:color w:val="000000"/>
        </w:rPr>
        <w:t>в</w:t>
      </w:r>
      <w:r w:rsidR="002417EE" w:rsidRPr="005B1273">
        <w:rPr>
          <w:color w:val="000000"/>
        </w:rPr>
        <w:t xml:space="preserve"> изборите за членове на Европейския парламент от Република България и за народни представители на 9 юни 2024 г. </w:t>
      </w:r>
    </w:p>
    <w:p w:rsidR="009947A0" w:rsidRPr="00F548B3" w:rsidRDefault="009947A0" w:rsidP="002417EE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</w:t>
      </w:r>
      <w:r w:rsidRPr="00F548B3">
        <w:rPr>
          <w:rFonts w:cs="Times New Roman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2417EE" w:rsidRPr="002417EE" w:rsidRDefault="009947A0" w:rsidP="002417EE">
      <w:pPr>
        <w:pStyle w:val="a5"/>
        <w:jc w:val="both"/>
        <w:rPr>
          <w:color w:val="000000"/>
        </w:rPr>
      </w:pPr>
      <w:r w:rsidRPr="00D71D5B">
        <w:tab/>
      </w:r>
      <w:r w:rsidR="002417EE" w:rsidRPr="002417EE">
        <w:rPr>
          <w:color w:val="000000"/>
        </w:rPr>
        <w:t xml:space="preserve">ПРИЕМА И ПУБЛИКУВА списък от 49 (четиридесет и девет) упълномощени представители на   КОАЛИЦИЯ „ГЕРБ -СДС“ в регистъра на Районната избирателна комисия 21- Сливен, за участие в изборите за членове на Европейския парламент от Република България и за народни представители на 9 юни 2024 г. </w:t>
      </w:r>
    </w:p>
    <w:p w:rsidR="002417EE" w:rsidRPr="002417EE" w:rsidRDefault="002417EE" w:rsidP="002417E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2417EE">
        <w:rPr>
          <w:rFonts w:eastAsia="Times New Roman" w:cs="Times New Roman"/>
          <w:color w:val="000000"/>
          <w:szCs w:val="24"/>
          <w:lang w:eastAsia="bg-BG"/>
        </w:rPr>
        <w:t>            При публикуване 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2417EE" w:rsidRPr="002417EE" w:rsidRDefault="002417EE" w:rsidP="002417E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2417EE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960E0" w:rsidRPr="00F548B3" w:rsidRDefault="001960E0" w:rsidP="001960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Елизабет Александрова Кендерян, Галя Агоп Хачадурян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423">
        <w:rPr>
          <w:rFonts w:ascii="Times New Roman" w:hAnsi="Times New Roman" w:cs="Times New Roman"/>
          <w:sz w:val="24"/>
          <w:szCs w:val="24"/>
        </w:rPr>
        <w:t xml:space="preserve"> </w:t>
      </w:r>
      <w:r w:rsidRPr="00F548B3">
        <w:rPr>
          <w:rFonts w:ascii="Times New Roman" w:hAnsi="Times New Roman" w:cs="Times New Roman"/>
          <w:sz w:val="24"/>
          <w:szCs w:val="24"/>
        </w:rPr>
        <w:t>Сребрина Атанасова Ганушева и Диян Христов Калайджиев.</w:t>
      </w:r>
    </w:p>
    <w:p w:rsidR="009947A0" w:rsidRPr="00F548B3" w:rsidRDefault="009947A0" w:rsidP="009947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9947A0" w:rsidRPr="00F548B3" w:rsidRDefault="009947A0" w:rsidP="009947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947A0" w:rsidRDefault="009947A0" w:rsidP="009947A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>
        <w:rPr>
          <w:rFonts w:cs="Times New Roman"/>
          <w:b/>
          <w:szCs w:val="24"/>
        </w:rPr>
        <w:t>7</w:t>
      </w:r>
      <w:r w:rsidR="002417EE">
        <w:rPr>
          <w:rFonts w:cs="Times New Roman"/>
          <w:b/>
          <w:szCs w:val="24"/>
        </w:rPr>
        <w:t>6</w:t>
      </w:r>
      <w:r w:rsidRPr="00F548B3">
        <w:rPr>
          <w:rFonts w:cs="Times New Roman"/>
          <w:b/>
          <w:szCs w:val="24"/>
        </w:rPr>
        <w:t>-ЕП</w:t>
      </w:r>
      <w:r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 xml:space="preserve">НС от </w:t>
      </w:r>
      <w:r>
        <w:rPr>
          <w:rFonts w:cs="Times New Roman"/>
          <w:b/>
          <w:szCs w:val="24"/>
        </w:rPr>
        <w:t>07.06.2024</w:t>
      </w:r>
      <w:r w:rsidRPr="00F548B3">
        <w:rPr>
          <w:rFonts w:cs="Times New Roman"/>
          <w:b/>
          <w:szCs w:val="24"/>
        </w:rPr>
        <w:t xml:space="preserve">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закри </w:t>
      </w:r>
      <w:r w:rsidRPr="00D2377C">
        <w:rPr>
          <w:rFonts w:ascii="Times New Roman" w:hAnsi="Times New Roman" w:cs="Times New Roman"/>
          <w:sz w:val="24"/>
          <w:szCs w:val="24"/>
        </w:rPr>
        <w:t>в 1</w:t>
      </w:r>
      <w:r w:rsidR="00D2377C" w:rsidRPr="00D2377C">
        <w:rPr>
          <w:rFonts w:ascii="Times New Roman" w:hAnsi="Times New Roman" w:cs="Times New Roman"/>
          <w:sz w:val="24"/>
          <w:szCs w:val="24"/>
        </w:rPr>
        <w:t>8</w:t>
      </w:r>
      <w:r w:rsidRPr="00D2377C">
        <w:rPr>
          <w:rFonts w:ascii="Times New Roman" w:hAnsi="Times New Roman" w:cs="Times New Roman"/>
          <w:sz w:val="24"/>
          <w:szCs w:val="24"/>
        </w:rPr>
        <w:t>:</w:t>
      </w:r>
      <w:r w:rsidR="00D2377C" w:rsidRPr="00D2377C">
        <w:rPr>
          <w:rFonts w:ascii="Times New Roman" w:hAnsi="Times New Roman" w:cs="Times New Roman"/>
          <w:sz w:val="24"/>
          <w:szCs w:val="24"/>
        </w:rPr>
        <w:t>0</w:t>
      </w:r>
      <w:r w:rsidRPr="00D2377C">
        <w:rPr>
          <w:rFonts w:ascii="Times New Roman" w:hAnsi="Times New Roman" w:cs="Times New Roman"/>
          <w:sz w:val="24"/>
          <w:szCs w:val="24"/>
        </w:rPr>
        <w:t>0 ч.</w:t>
      </w:r>
      <w:r w:rsidRPr="00F5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 СЕКРЕТАР: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8B3">
        <w:rPr>
          <w:rFonts w:ascii="Times New Roman" w:hAnsi="Times New Roman" w:cs="Times New Roman"/>
          <w:sz w:val="24"/>
          <w:szCs w:val="24"/>
        </w:rPr>
        <w:tab/>
        <w:t>/ Росица Тодорова /</w:t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rPr>
          <w:rFonts w:cs="Times New Roman"/>
          <w:szCs w:val="24"/>
        </w:rPr>
      </w:pPr>
    </w:p>
    <w:p w:rsidR="00C65E0E" w:rsidRPr="00F548B3" w:rsidRDefault="00C65E0E" w:rsidP="00C65E0E">
      <w:pPr>
        <w:rPr>
          <w:rFonts w:cs="Times New Roman"/>
          <w:szCs w:val="24"/>
        </w:rPr>
      </w:pPr>
    </w:p>
    <w:p w:rsidR="00BE3A3A" w:rsidRPr="00F548B3" w:rsidRDefault="00BE3A3A" w:rsidP="00C65E0E">
      <w:pPr>
        <w:rPr>
          <w:rFonts w:cs="Times New Roman"/>
          <w:szCs w:val="24"/>
        </w:rPr>
      </w:pPr>
    </w:p>
    <w:sectPr w:rsidR="00BE3A3A" w:rsidRPr="00F548B3" w:rsidSect="00B1564A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D6" w:rsidRDefault="000C5CD6" w:rsidP="000A4683">
      <w:pPr>
        <w:spacing w:after="0" w:line="240" w:lineRule="auto"/>
      </w:pPr>
      <w:r>
        <w:separator/>
      </w:r>
    </w:p>
  </w:endnote>
  <w:endnote w:type="continuationSeparator" w:id="0">
    <w:p w:rsidR="000C5CD6" w:rsidRDefault="000C5CD6" w:rsidP="000A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193"/>
      <w:docPartObj>
        <w:docPartGallery w:val="Page Numbers (Bottom of Page)"/>
        <w:docPartUnique/>
      </w:docPartObj>
    </w:sdtPr>
    <w:sdtEndPr/>
    <w:sdtContent>
      <w:p w:rsidR="003F31FA" w:rsidRDefault="003F31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64A">
          <w:rPr>
            <w:noProof/>
          </w:rPr>
          <w:t>20</w:t>
        </w:r>
        <w:r>
          <w:fldChar w:fldCharType="end"/>
        </w:r>
      </w:p>
    </w:sdtContent>
  </w:sdt>
  <w:p w:rsidR="003F31FA" w:rsidRDefault="003F3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D6" w:rsidRDefault="000C5CD6" w:rsidP="000A4683">
      <w:pPr>
        <w:spacing w:after="0" w:line="240" w:lineRule="auto"/>
      </w:pPr>
      <w:r>
        <w:separator/>
      </w:r>
    </w:p>
  </w:footnote>
  <w:footnote w:type="continuationSeparator" w:id="0">
    <w:p w:rsidR="000C5CD6" w:rsidRDefault="000C5CD6" w:rsidP="000A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B6"/>
    <w:multiLevelType w:val="hybridMultilevel"/>
    <w:tmpl w:val="C2A0FF22"/>
    <w:lvl w:ilvl="0" w:tplc="3CF6FEBC">
      <w:start w:val="1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E6BC4"/>
    <w:multiLevelType w:val="hybridMultilevel"/>
    <w:tmpl w:val="FEAE0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675"/>
    <w:multiLevelType w:val="hybridMultilevel"/>
    <w:tmpl w:val="26AE455A"/>
    <w:lvl w:ilvl="0" w:tplc="6D62D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F7D"/>
    <w:multiLevelType w:val="multilevel"/>
    <w:tmpl w:val="71B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FE2"/>
    <w:multiLevelType w:val="multilevel"/>
    <w:tmpl w:val="6D0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D6D41"/>
    <w:multiLevelType w:val="hybridMultilevel"/>
    <w:tmpl w:val="0F8CED5E"/>
    <w:lvl w:ilvl="0" w:tplc="719E2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16CD"/>
    <w:multiLevelType w:val="multilevel"/>
    <w:tmpl w:val="E6D40C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C"/>
    <w:rsid w:val="00027C4F"/>
    <w:rsid w:val="00067855"/>
    <w:rsid w:val="00071DE2"/>
    <w:rsid w:val="00072E57"/>
    <w:rsid w:val="000A1587"/>
    <w:rsid w:val="000A4683"/>
    <w:rsid w:val="000C381C"/>
    <w:rsid w:val="000C5CD6"/>
    <w:rsid w:val="0013469E"/>
    <w:rsid w:val="00135E9C"/>
    <w:rsid w:val="00153022"/>
    <w:rsid w:val="00161930"/>
    <w:rsid w:val="001960E0"/>
    <w:rsid w:val="001C5C8C"/>
    <w:rsid w:val="0021678F"/>
    <w:rsid w:val="002417EE"/>
    <w:rsid w:val="00283990"/>
    <w:rsid w:val="002A0369"/>
    <w:rsid w:val="002B090D"/>
    <w:rsid w:val="002C6C15"/>
    <w:rsid w:val="002F1653"/>
    <w:rsid w:val="003113B9"/>
    <w:rsid w:val="003441CD"/>
    <w:rsid w:val="003A27AF"/>
    <w:rsid w:val="003C354A"/>
    <w:rsid w:val="003F31FA"/>
    <w:rsid w:val="00410B5D"/>
    <w:rsid w:val="004377F5"/>
    <w:rsid w:val="00467D10"/>
    <w:rsid w:val="004A02D6"/>
    <w:rsid w:val="004C6E53"/>
    <w:rsid w:val="005A0310"/>
    <w:rsid w:val="005D4423"/>
    <w:rsid w:val="005E061E"/>
    <w:rsid w:val="005E68E5"/>
    <w:rsid w:val="006478F1"/>
    <w:rsid w:val="00662DE5"/>
    <w:rsid w:val="00665F7D"/>
    <w:rsid w:val="00680B31"/>
    <w:rsid w:val="006830D5"/>
    <w:rsid w:val="006D36F7"/>
    <w:rsid w:val="006E3559"/>
    <w:rsid w:val="00713E5D"/>
    <w:rsid w:val="00750F22"/>
    <w:rsid w:val="00764365"/>
    <w:rsid w:val="007A7CA6"/>
    <w:rsid w:val="007F0496"/>
    <w:rsid w:val="008109BE"/>
    <w:rsid w:val="008640FC"/>
    <w:rsid w:val="008A4067"/>
    <w:rsid w:val="008A4BC4"/>
    <w:rsid w:val="00941A79"/>
    <w:rsid w:val="00953F7B"/>
    <w:rsid w:val="00954631"/>
    <w:rsid w:val="00962AA1"/>
    <w:rsid w:val="00963A86"/>
    <w:rsid w:val="009801C4"/>
    <w:rsid w:val="009947A0"/>
    <w:rsid w:val="009C410F"/>
    <w:rsid w:val="009F1D9A"/>
    <w:rsid w:val="00A51CDA"/>
    <w:rsid w:val="00A51F67"/>
    <w:rsid w:val="00A551E4"/>
    <w:rsid w:val="00A73F99"/>
    <w:rsid w:val="00A86A4D"/>
    <w:rsid w:val="00A87113"/>
    <w:rsid w:val="00A9117E"/>
    <w:rsid w:val="00AD6F7C"/>
    <w:rsid w:val="00B017DC"/>
    <w:rsid w:val="00B1564A"/>
    <w:rsid w:val="00B349EC"/>
    <w:rsid w:val="00B61911"/>
    <w:rsid w:val="00B66682"/>
    <w:rsid w:val="00B92AFB"/>
    <w:rsid w:val="00B97E55"/>
    <w:rsid w:val="00BA62CB"/>
    <w:rsid w:val="00BE3A3A"/>
    <w:rsid w:val="00C1233A"/>
    <w:rsid w:val="00C25904"/>
    <w:rsid w:val="00C35820"/>
    <w:rsid w:val="00C65E0E"/>
    <w:rsid w:val="00C935AE"/>
    <w:rsid w:val="00C97DCC"/>
    <w:rsid w:val="00CB244E"/>
    <w:rsid w:val="00CC6D6C"/>
    <w:rsid w:val="00CD4D6F"/>
    <w:rsid w:val="00CE18BE"/>
    <w:rsid w:val="00CE4353"/>
    <w:rsid w:val="00D04166"/>
    <w:rsid w:val="00D21EC5"/>
    <w:rsid w:val="00D2377C"/>
    <w:rsid w:val="00D23F9E"/>
    <w:rsid w:val="00D65ADB"/>
    <w:rsid w:val="00D71D5B"/>
    <w:rsid w:val="00DA3C00"/>
    <w:rsid w:val="00DA4383"/>
    <w:rsid w:val="00DE0256"/>
    <w:rsid w:val="00E0398F"/>
    <w:rsid w:val="00E04FEC"/>
    <w:rsid w:val="00E27BE8"/>
    <w:rsid w:val="00E7264E"/>
    <w:rsid w:val="00E86FCA"/>
    <w:rsid w:val="00E87300"/>
    <w:rsid w:val="00EF0588"/>
    <w:rsid w:val="00F10096"/>
    <w:rsid w:val="00F548B3"/>
    <w:rsid w:val="00F61E01"/>
    <w:rsid w:val="00F66BAE"/>
    <w:rsid w:val="00FB7920"/>
    <w:rsid w:val="00FC3852"/>
    <w:rsid w:val="00FE0B34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6B06F-2599-442E-8811-7B27A838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1E4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A551E4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Normal (Web)"/>
    <w:basedOn w:val="a"/>
    <w:uiPriority w:val="99"/>
    <w:unhideWhenUsed/>
    <w:rsid w:val="001C5C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A468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A468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0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04166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a"/>
    <w:rsid w:val="00216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c">
    <w:name w:val="Strong"/>
    <w:basedOn w:val="a0"/>
    <w:uiPriority w:val="22"/>
    <w:qFormat/>
    <w:rsid w:val="0006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5662-1B44-4518-B062-9897170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8241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6</cp:revision>
  <cp:lastPrinted>2024-06-06T09:15:00Z</cp:lastPrinted>
  <dcterms:created xsi:type="dcterms:W3CDTF">2024-06-08T06:38:00Z</dcterms:created>
  <dcterms:modified xsi:type="dcterms:W3CDTF">2024-06-08T11:48:00Z</dcterms:modified>
</cp:coreProperties>
</file>